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2E42" w14:textId="6E97B4EB" w:rsidR="002B7EB1" w:rsidRDefault="002B7EB1">
      <w:pPr>
        <w:spacing w:before="8" w:after="0" w:line="100" w:lineRule="exact"/>
        <w:rPr>
          <w:sz w:val="10"/>
          <w:szCs w:val="10"/>
        </w:rPr>
      </w:pPr>
    </w:p>
    <w:p w14:paraId="5DA6EBC5" w14:textId="77777777" w:rsidR="00FD5086" w:rsidRDefault="00FD5086">
      <w:pPr>
        <w:spacing w:before="8" w:after="0" w:line="100" w:lineRule="exact"/>
        <w:rPr>
          <w:sz w:val="10"/>
          <w:szCs w:val="10"/>
        </w:rPr>
      </w:pPr>
    </w:p>
    <w:p w14:paraId="2C5555FF" w14:textId="77777777" w:rsidR="002B7EB1" w:rsidRDefault="00556C0B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11B6EC96" wp14:editId="319EE639">
            <wp:extent cx="1786255" cy="680720"/>
            <wp:effectExtent l="0" t="0" r="0" b="508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DE11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47E4287D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16F215FC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60421E77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766A1736" w14:textId="77777777" w:rsidR="000C4334" w:rsidRDefault="000C4334">
      <w:pPr>
        <w:spacing w:after="0" w:line="200" w:lineRule="exact"/>
        <w:rPr>
          <w:sz w:val="20"/>
          <w:szCs w:val="20"/>
        </w:rPr>
      </w:pPr>
    </w:p>
    <w:p w14:paraId="5F096328" w14:textId="77777777" w:rsidR="000C4334" w:rsidRDefault="000C4334">
      <w:pPr>
        <w:spacing w:after="0" w:line="200" w:lineRule="exact"/>
        <w:rPr>
          <w:sz w:val="20"/>
          <w:szCs w:val="20"/>
        </w:rPr>
      </w:pPr>
    </w:p>
    <w:p w14:paraId="1BBCAF55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377A7500" w14:textId="543FE627" w:rsidR="00EC7912" w:rsidRDefault="00D03305" w:rsidP="00EC7912">
      <w:pPr>
        <w:autoSpaceDE w:val="0"/>
        <w:autoSpaceDN w:val="0"/>
        <w:adjustRightInd w:val="0"/>
        <w:spacing w:after="240" w:line="740" w:lineRule="atLeast"/>
        <w:jc w:val="center"/>
        <w:rPr>
          <w:rFonts w:ascii="Times" w:hAnsi="Times" w:cs="Times"/>
          <w:b/>
          <w:bCs/>
          <w:color w:val="000000"/>
          <w:sz w:val="64"/>
          <w:szCs w:val="64"/>
        </w:rPr>
      </w:pPr>
      <w:r>
        <w:rPr>
          <w:rFonts w:ascii="Times" w:hAnsi="Times" w:cs="Times"/>
          <w:b/>
          <w:bCs/>
          <w:color w:val="000000"/>
          <w:sz w:val="64"/>
          <w:szCs w:val="64"/>
        </w:rPr>
        <w:t>EUROWEEK 20</w:t>
      </w:r>
      <w:r w:rsidR="00A3199B">
        <w:rPr>
          <w:rFonts w:ascii="Times" w:hAnsi="Times" w:cs="Times"/>
          <w:b/>
          <w:bCs/>
          <w:color w:val="000000"/>
          <w:sz w:val="64"/>
          <w:szCs w:val="64"/>
        </w:rPr>
        <w:t>20</w:t>
      </w:r>
      <w:r w:rsidR="00EC7912">
        <w:rPr>
          <w:rFonts w:ascii="Times" w:hAnsi="Times" w:cs="Times"/>
          <w:b/>
          <w:bCs/>
          <w:color w:val="000000"/>
          <w:sz w:val="64"/>
          <w:szCs w:val="64"/>
        </w:rPr>
        <w:t xml:space="preserve"> </w:t>
      </w:r>
    </w:p>
    <w:p w14:paraId="2DB297E8" w14:textId="6FE7530B" w:rsidR="00EC7912" w:rsidRDefault="00EC7912" w:rsidP="00EC7912">
      <w:pPr>
        <w:autoSpaceDE w:val="0"/>
        <w:autoSpaceDN w:val="0"/>
        <w:adjustRightInd w:val="0"/>
        <w:spacing w:after="240" w:line="740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64"/>
          <w:szCs w:val="64"/>
        </w:rPr>
        <w:t>PROJECT TEMPLATES</w:t>
      </w:r>
    </w:p>
    <w:p w14:paraId="0EC2FE2F" w14:textId="687D65AD" w:rsidR="00A8355F" w:rsidRDefault="00A8355F" w:rsidP="00A8355F">
      <w:pPr>
        <w:autoSpaceDE w:val="0"/>
        <w:autoSpaceDN w:val="0"/>
        <w:adjustRightInd w:val="0"/>
        <w:spacing w:after="240" w:line="740" w:lineRule="atLeast"/>
        <w:jc w:val="center"/>
        <w:rPr>
          <w:rFonts w:ascii="Times" w:hAnsi="Times" w:cs="Times"/>
          <w:b/>
          <w:bCs/>
          <w:color w:val="000000"/>
          <w:sz w:val="64"/>
          <w:szCs w:val="64"/>
        </w:rPr>
      </w:pPr>
    </w:p>
    <w:p w14:paraId="3965E31B" w14:textId="77777777" w:rsidR="000C4334" w:rsidRDefault="000C4334" w:rsidP="00A8355F">
      <w:pPr>
        <w:autoSpaceDE w:val="0"/>
        <w:autoSpaceDN w:val="0"/>
        <w:adjustRightInd w:val="0"/>
        <w:spacing w:after="240" w:line="740" w:lineRule="atLeast"/>
        <w:jc w:val="center"/>
        <w:rPr>
          <w:rFonts w:ascii="Times" w:hAnsi="Times" w:cs="Times"/>
          <w:b/>
          <w:bCs/>
          <w:color w:val="000000"/>
          <w:sz w:val="64"/>
          <w:szCs w:val="64"/>
        </w:rPr>
      </w:pPr>
    </w:p>
    <w:p w14:paraId="558AC8D9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48481475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62F8D818" w14:textId="12B44C46" w:rsidR="00582B75" w:rsidRDefault="00FF01B1" w:rsidP="00EC7912">
      <w:pPr>
        <w:spacing w:after="60"/>
        <w:ind w:right="9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EMPLATES</w:t>
      </w:r>
      <w:r w:rsidR="00582B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0F0801B" w14:textId="69F8FF79" w:rsidR="00EC7912" w:rsidRPr="00DE7AF0" w:rsidRDefault="007B7C48" w:rsidP="00DE7AF0">
      <w:pPr>
        <w:autoSpaceDE w:val="0"/>
        <w:autoSpaceDN w:val="0"/>
        <w:adjustRightInd w:val="0"/>
        <w:spacing w:after="120" w:line="340" w:lineRule="atLeast"/>
        <w:rPr>
          <w:rFonts w:ascii="Times" w:hAnsi="Times" w:cs="Times"/>
          <w:color w:val="000000"/>
          <w:sz w:val="24"/>
          <w:szCs w:val="24"/>
        </w:rPr>
      </w:pPr>
      <w:r w:rsidRPr="007B7C48">
        <w:rPr>
          <w:rFonts w:ascii="Times New Roman" w:eastAsia="Calibri" w:hAnsi="Times New Roman" w:cs="Times New Roman"/>
          <w:b/>
          <w:sz w:val="28"/>
          <w:szCs w:val="28"/>
        </w:rPr>
        <w:t>Project Posting</w:t>
      </w:r>
      <w:r w:rsidR="00DE7AF0">
        <w:rPr>
          <w:rFonts w:ascii="Times" w:hAnsi="Times" w:cs="Times"/>
          <w:b/>
          <w:bCs/>
          <w:color w:val="000000"/>
          <w:sz w:val="29"/>
          <w:szCs w:val="29"/>
        </w:rPr>
        <w:t xml:space="preserve">................................................................................ 1 </w:t>
      </w:r>
    </w:p>
    <w:p w14:paraId="48683675" w14:textId="045B242D" w:rsidR="00FA3F6D" w:rsidRPr="007B7C48" w:rsidRDefault="007B7C48" w:rsidP="00FA3F6D">
      <w:pPr>
        <w:spacing w:after="60"/>
        <w:ind w:right="96"/>
        <w:rPr>
          <w:rFonts w:ascii="Times New Roman" w:eastAsia="Calibri" w:hAnsi="Times New Roman" w:cs="Times New Roman"/>
          <w:b/>
          <w:sz w:val="28"/>
          <w:szCs w:val="28"/>
        </w:rPr>
      </w:pPr>
      <w:r w:rsidRPr="007B7C48">
        <w:rPr>
          <w:rFonts w:ascii="Times New Roman" w:eastAsia="Calibri" w:hAnsi="Times New Roman" w:cs="Times New Roman"/>
          <w:b/>
          <w:sz w:val="28"/>
          <w:szCs w:val="28"/>
        </w:rPr>
        <w:t>Project Abstract</w:t>
      </w:r>
      <w:r w:rsidR="00DE7AF0">
        <w:rPr>
          <w:rFonts w:ascii="Times" w:hAnsi="Times" w:cs="Times"/>
          <w:b/>
          <w:bCs/>
          <w:color w:val="000000"/>
          <w:sz w:val="29"/>
          <w:szCs w:val="29"/>
        </w:rPr>
        <w:t>.............................................................................. 2</w:t>
      </w:r>
    </w:p>
    <w:p w14:paraId="60FDF0E8" w14:textId="2DF2D232" w:rsidR="00FA3F6D" w:rsidRPr="007B7C48" w:rsidRDefault="007B7C48" w:rsidP="00FA3F6D">
      <w:pPr>
        <w:spacing w:after="60"/>
        <w:ind w:right="96"/>
        <w:rPr>
          <w:rFonts w:ascii="Times New Roman" w:eastAsia="Calibri" w:hAnsi="Times New Roman" w:cs="Times New Roman"/>
          <w:b/>
          <w:sz w:val="28"/>
          <w:szCs w:val="28"/>
        </w:rPr>
      </w:pPr>
      <w:r w:rsidRPr="007B7C48">
        <w:rPr>
          <w:rFonts w:ascii="Times New Roman" w:eastAsia="Calibri" w:hAnsi="Times New Roman" w:cs="Times New Roman"/>
          <w:b/>
          <w:sz w:val="28"/>
          <w:szCs w:val="28"/>
        </w:rPr>
        <w:t xml:space="preserve">Written Paper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Format </w:t>
      </w:r>
      <w:r w:rsidRPr="007B7C48">
        <w:rPr>
          <w:rFonts w:ascii="Times New Roman" w:eastAsia="Calibri" w:hAnsi="Times New Roman" w:cs="Times New Roman"/>
          <w:b/>
          <w:sz w:val="28"/>
          <w:szCs w:val="28"/>
        </w:rPr>
        <w:t>(Academic Journal)</w:t>
      </w:r>
      <w:r w:rsidR="00DE7AF0" w:rsidRPr="00DE7AF0">
        <w:rPr>
          <w:rFonts w:ascii="Times" w:hAnsi="Times" w:cs="Times"/>
          <w:b/>
          <w:bCs/>
          <w:color w:val="000000"/>
          <w:sz w:val="29"/>
          <w:szCs w:val="29"/>
        </w:rPr>
        <w:t xml:space="preserve"> </w:t>
      </w:r>
      <w:r w:rsidR="00DE7AF0">
        <w:rPr>
          <w:rFonts w:ascii="Times" w:hAnsi="Times" w:cs="Times"/>
          <w:b/>
          <w:bCs/>
          <w:color w:val="000000"/>
          <w:sz w:val="29"/>
          <w:szCs w:val="29"/>
        </w:rPr>
        <w:t>................................. 3</w:t>
      </w:r>
    </w:p>
    <w:p w14:paraId="1F646E6B" w14:textId="760F0AE4" w:rsidR="00EC7912" w:rsidRPr="00437766" w:rsidRDefault="007B7C48" w:rsidP="00EC7912">
      <w:pPr>
        <w:spacing w:after="60"/>
        <w:ind w:right="96"/>
        <w:rPr>
          <w:rFonts w:eastAsia="Calibri" w:cs="Calibri"/>
          <w:b/>
        </w:rPr>
      </w:pPr>
      <w:r w:rsidRPr="007B7C48">
        <w:rPr>
          <w:rFonts w:ascii="Times New Roman" w:eastAsia="Calibri" w:hAnsi="Times New Roman" w:cs="Times New Roman"/>
          <w:b/>
          <w:sz w:val="28"/>
          <w:szCs w:val="28"/>
        </w:rPr>
        <w:t>Poster Presentation</w:t>
      </w:r>
      <w:r w:rsidR="00DE7AF0">
        <w:rPr>
          <w:rFonts w:ascii="Times" w:hAnsi="Times" w:cs="Times"/>
          <w:b/>
          <w:bCs/>
          <w:color w:val="000000"/>
          <w:sz w:val="29"/>
          <w:szCs w:val="29"/>
        </w:rPr>
        <w:t>......................................................................... 4</w:t>
      </w:r>
    </w:p>
    <w:p w14:paraId="1045AE5D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5C3EE1CD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73696244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2CEBC104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6B588919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3E906B55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45728168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54DB5157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7CCC5948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468A27D3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3D26AF7B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1026D5C2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3CE31F4F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7034FD80" w14:textId="77777777" w:rsidR="002B7EB1" w:rsidRDefault="002B7EB1">
      <w:pPr>
        <w:spacing w:after="0" w:line="200" w:lineRule="exact"/>
        <w:rPr>
          <w:sz w:val="20"/>
          <w:szCs w:val="20"/>
        </w:rPr>
      </w:pPr>
    </w:p>
    <w:p w14:paraId="38E25445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5DC7A40C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4EED370D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7D65CDA1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458E8682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07CB0E29" w14:textId="77777777" w:rsidR="007B7C48" w:rsidRDefault="007B7C48">
      <w:pPr>
        <w:spacing w:after="0" w:line="200" w:lineRule="exact"/>
        <w:rPr>
          <w:sz w:val="20"/>
          <w:szCs w:val="20"/>
        </w:rPr>
      </w:pPr>
    </w:p>
    <w:p w14:paraId="088A049D" w14:textId="77777777" w:rsidR="002B7EB1" w:rsidRDefault="002B7EB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A310F1" w:rsidRPr="00396298" w14:paraId="73F6E4F8" w14:textId="77777777" w:rsidTr="004B2EF2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3F18F" w14:textId="77777777" w:rsidR="00A310F1" w:rsidRPr="00396298" w:rsidRDefault="00A310F1" w:rsidP="004B2EF2">
            <w:pPr>
              <w:tabs>
                <w:tab w:val="center" w:pos="4536"/>
                <w:tab w:val="right" w:pos="9072"/>
              </w:tabs>
              <w:spacing w:after="0"/>
              <w:ind w:left="-108"/>
              <w:jc w:val="center"/>
              <w:rPr>
                <w:rFonts w:cs="Arial"/>
                <w:i/>
                <w:color w:val="000000"/>
                <w:sz w:val="20"/>
                <w:lang w:val="ca-ES" w:eastAsia="ca-ES"/>
              </w:rPr>
            </w:pPr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>PROFESSIONAL INTER-UN</w:t>
            </w:r>
            <w:r w:rsidRPr="00396298">
              <w:rPr>
                <w:rFonts w:cs="Arial"/>
                <w:i/>
                <w:color w:val="000001"/>
                <w:sz w:val="20"/>
                <w:lang w:val="ca-ES" w:eastAsia="ca-ES"/>
              </w:rPr>
              <w:t>I</w:t>
            </w:r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>VERS</w:t>
            </w:r>
            <w:r w:rsidRPr="00396298">
              <w:rPr>
                <w:rFonts w:cs="Arial"/>
                <w:i/>
                <w:color w:val="000001"/>
                <w:sz w:val="20"/>
                <w:lang w:val="ca-ES" w:eastAsia="ca-ES"/>
              </w:rPr>
              <w:t>IT</w:t>
            </w:r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>Y MANAGEMENT FOR</w:t>
            </w:r>
            <w:r w:rsidRPr="00396298">
              <w:rPr>
                <w:rFonts w:cs="Arial"/>
                <w:i/>
                <w:color w:val="000001"/>
                <w:sz w:val="20"/>
                <w:lang w:val="ca-ES" w:eastAsia="ca-ES"/>
              </w:rPr>
              <w:t xml:space="preserve"> </w:t>
            </w:r>
            <w:proofErr w:type="spellStart"/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>EDUCATIONAL</w:t>
            </w:r>
            <w:proofErr w:type="spellEnd"/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 xml:space="preserve"> </w:t>
            </w:r>
            <w:proofErr w:type="spellStart"/>
            <w:r w:rsidRPr="00396298">
              <w:rPr>
                <w:rFonts w:cs="Arial"/>
                <w:i/>
                <w:color w:val="000000"/>
                <w:sz w:val="20"/>
                <w:lang w:val="ca-ES" w:eastAsia="ca-ES"/>
              </w:rPr>
              <w:t>NETWORKING</w:t>
            </w:r>
            <w:proofErr w:type="spellEnd"/>
          </w:p>
        </w:tc>
      </w:tr>
    </w:tbl>
    <w:p w14:paraId="61BAFF32" w14:textId="77777777" w:rsidR="00A310F1" w:rsidRPr="00396298" w:rsidRDefault="00A310F1" w:rsidP="00A310F1">
      <w:pPr>
        <w:tabs>
          <w:tab w:val="center" w:pos="4536"/>
          <w:tab w:val="right" w:pos="9639"/>
        </w:tabs>
        <w:autoSpaceDE w:val="0"/>
        <w:autoSpaceDN w:val="0"/>
        <w:adjustRightInd w:val="0"/>
        <w:spacing w:after="0"/>
        <w:ind w:left="-567"/>
        <w:rPr>
          <w:rFonts w:cs="Calibri"/>
          <w:sz w:val="20"/>
          <w:lang w:val="nl-NL"/>
        </w:rPr>
      </w:pPr>
      <w:r w:rsidRPr="00396298">
        <w:rPr>
          <w:rFonts w:cs="Calibri"/>
          <w:b/>
          <w:sz w:val="20"/>
          <w:lang w:val="nl-NL"/>
        </w:rPr>
        <w:t>PRIME Networking</w:t>
      </w:r>
      <w:r w:rsidRPr="00396298">
        <w:rPr>
          <w:rFonts w:cs="Calibri"/>
          <w:b/>
          <w:sz w:val="20"/>
          <w:lang w:val="nl-NL"/>
        </w:rPr>
        <w:tab/>
      </w:r>
      <w:r w:rsidRPr="00396298">
        <w:rPr>
          <w:rFonts w:cs="Calibri"/>
          <w:i/>
          <w:sz w:val="20"/>
          <w:lang w:val="nl-NL"/>
        </w:rPr>
        <w:tab/>
      </w:r>
      <w:proofErr w:type="spellStart"/>
      <w:r w:rsidRPr="00396298">
        <w:rPr>
          <w:rFonts w:cs="Calibri"/>
          <w:sz w:val="20"/>
          <w:lang w:val="nl-NL"/>
        </w:rPr>
        <w:t>SEB</w:t>
      </w:r>
      <w:proofErr w:type="spellEnd"/>
      <w:r w:rsidRPr="00396298">
        <w:rPr>
          <w:rFonts w:cs="Calibri"/>
          <w:sz w:val="20"/>
          <w:lang w:val="nl-NL"/>
        </w:rPr>
        <w:t xml:space="preserve"> Bank</w:t>
      </w:r>
    </w:p>
    <w:p w14:paraId="5DDCF9CE" w14:textId="77777777" w:rsidR="00A310F1" w:rsidRPr="00396298" w:rsidRDefault="00A310F1" w:rsidP="00A310F1">
      <w:pPr>
        <w:tabs>
          <w:tab w:val="right" w:pos="9639"/>
        </w:tabs>
        <w:autoSpaceDE w:val="0"/>
        <w:autoSpaceDN w:val="0"/>
        <w:adjustRightInd w:val="0"/>
        <w:spacing w:after="0"/>
        <w:ind w:left="-567"/>
        <w:rPr>
          <w:rFonts w:cs="Calibri"/>
          <w:sz w:val="20"/>
          <w:lang w:val="nl-NL"/>
        </w:rPr>
      </w:pPr>
      <w:proofErr w:type="spellStart"/>
      <w:r w:rsidRPr="00396298">
        <w:rPr>
          <w:rFonts w:cs="Calibri"/>
          <w:b/>
          <w:sz w:val="20"/>
          <w:lang w:val="nl-NL"/>
        </w:rPr>
        <w:t>Rue</w:t>
      </w:r>
      <w:proofErr w:type="spellEnd"/>
      <w:r w:rsidRPr="00396298">
        <w:rPr>
          <w:rFonts w:cs="Calibri"/>
          <w:b/>
          <w:sz w:val="20"/>
          <w:lang w:val="nl-NL"/>
        </w:rPr>
        <w:t xml:space="preserve"> Royale 150 Koningstraat</w:t>
      </w:r>
      <w:r w:rsidRPr="00396298">
        <w:rPr>
          <w:rFonts w:cs="Calibri"/>
          <w:sz w:val="20"/>
          <w:lang w:val="nl-NL"/>
        </w:rPr>
        <w:tab/>
        <w:t>Bank account: LV51UNLA0050023523597</w:t>
      </w:r>
    </w:p>
    <w:p w14:paraId="0168291C" w14:textId="77777777" w:rsidR="00A310F1" w:rsidRPr="00F30712" w:rsidRDefault="00A310F1" w:rsidP="00A310F1">
      <w:pPr>
        <w:tabs>
          <w:tab w:val="center" w:pos="4536"/>
          <w:tab w:val="right" w:pos="9639"/>
        </w:tabs>
        <w:spacing w:after="0"/>
        <w:ind w:left="-567"/>
        <w:rPr>
          <w:rFonts w:cs="Calibri"/>
          <w:sz w:val="20"/>
          <w:lang w:val="nl-NL"/>
        </w:rPr>
      </w:pPr>
      <w:r w:rsidRPr="00396298">
        <w:rPr>
          <w:rFonts w:cs="Calibri"/>
          <w:b/>
          <w:sz w:val="20"/>
          <w:lang w:val="nl-NL"/>
        </w:rPr>
        <w:t>Bruxelles 1000 Brussel</w:t>
      </w:r>
      <w:r w:rsidRPr="00396298">
        <w:rPr>
          <w:rFonts w:cs="Calibri"/>
          <w:sz w:val="20"/>
          <w:lang w:val="nl-NL"/>
        </w:rPr>
        <w:tab/>
      </w:r>
      <w:r w:rsidRPr="00396298">
        <w:rPr>
          <w:rFonts w:cs="Calibri"/>
          <w:sz w:val="20"/>
          <w:lang w:val="nl-NL"/>
        </w:rPr>
        <w:tab/>
      </w:r>
      <w:proofErr w:type="spellStart"/>
      <w:r w:rsidRPr="00396298">
        <w:rPr>
          <w:rFonts w:cs="Calibri"/>
          <w:sz w:val="20"/>
          <w:lang w:val="nl-NL"/>
        </w:rPr>
        <w:t>IBAN</w:t>
      </w:r>
      <w:proofErr w:type="spellEnd"/>
      <w:r w:rsidRPr="00396298">
        <w:rPr>
          <w:rFonts w:cs="Calibri"/>
          <w:sz w:val="20"/>
          <w:lang w:val="nl-NL"/>
        </w:rPr>
        <w:t>: LV51UNLA0050023523597</w:t>
      </w:r>
    </w:p>
    <w:p w14:paraId="559B22A3" w14:textId="77777777" w:rsidR="002B7EB1" w:rsidRDefault="002B7EB1">
      <w:pPr>
        <w:spacing w:after="0"/>
        <w:sectPr w:rsidR="002B7EB1" w:rsidSect="00DE7AF0">
          <w:headerReference w:type="default" r:id="rId9"/>
          <w:footerReference w:type="even" r:id="rId10"/>
          <w:footerReference w:type="default" r:id="rId11"/>
          <w:pgSz w:w="11920" w:h="16840"/>
          <w:pgMar w:top="600" w:right="1300" w:bottom="0" w:left="1300" w:header="0" w:footer="0" w:gutter="0"/>
          <w:pgNumType w:start="0"/>
          <w:cols w:space="720"/>
        </w:sectPr>
      </w:pPr>
    </w:p>
    <w:p w14:paraId="7E003F1E" w14:textId="0C3EF9D9" w:rsidR="0023798B" w:rsidRPr="00FF01B1" w:rsidRDefault="00902FC4" w:rsidP="00961B5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F0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CT POSTING TEMPLAT</w:t>
      </w:r>
      <w:r w:rsidR="00FF01B1" w:rsidRPr="00FF01B1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20E6664E" w14:textId="77777777" w:rsidR="00A86E3E" w:rsidRDefault="00A86E3E" w:rsidP="00A86E3E">
      <w:pPr>
        <w:rPr>
          <w:rFonts w:ascii="Times New Roman" w:hAnsi="Times New Roman" w:cs="Times New Roman"/>
          <w:b/>
          <w:sz w:val="24"/>
          <w:szCs w:val="24"/>
        </w:rPr>
      </w:pPr>
    </w:p>
    <w:p w14:paraId="119FD4E8" w14:textId="77777777" w:rsidR="00DB527B" w:rsidRDefault="00DB527B" w:rsidP="00A86E3E">
      <w:pPr>
        <w:rPr>
          <w:rFonts w:ascii="Times New Roman" w:hAnsi="Times New Roman" w:cs="Times New Roman"/>
          <w:b/>
          <w:sz w:val="24"/>
          <w:szCs w:val="24"/>
        </w:rPr>
      </w:pPr>
    </w:p>
    <w:p w14:paraId="70CAF595" w14:textId="01B9A6BD" w:rsidR="007B7C48" w:rsidRDefault="0015740A" w:rsidP="0015740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Posting Date: </w:t>
      </w:r>
      <w:r w:rsidRPr="0015740A">
        <w:rPr>
          <w:rFonts w:ascii="Times New Roman" w:hAnsi="Times New Roman" w:cs="Times New Roman"/>
          <w:sz w:val="24"/>
          <w:szCs w:val="24"/>
        </w:rPr>
        <w:t>(date posted)</w:t>
      </w:r>
    </w:p>
    <w:p w14:paraId="4C5370A9" w14:textId="77777777" w:rsidR="006E7C82" w:rsidRPr="007B7C48" w:rsidRDefault="006E7C82" w:rsidP="0015740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7A60E66" w14:textId="77777777" w:rsidR="00A3199B" w:rsidRPr="00B20239" w:rsidRDefault="00A3199B" w:rsidP="00A3199B">
      <w:pPr>
        <w:shd w:val="clear" w:color="auto" w:fill="FFFFFF"/>
        <w:spacing w:after="160" w:line="235" w:lineRule="atLeast"/>
        <w:jc w:val="both"/>
        <w:rPr>
          <w:lang w:val="en-GB"/>
        </w:rPr>
      </w:pPr>
      <w:r>
        <w:rPr>
          <w:b/>
          <w:bCs/>
          <w:color w:val="4F81BD" w:themeColor="accent1"/>
          <w:sz w:val="28"/>
          <w:szCs w:val="28"/>
          <w:lang w:val="en-GB"/>
        </w:rPr>
        <w:t xml:space="preserve">Project Title: </w:t>
      </w:r>
      <w:r w:rsidRPr="00B20239">
        <w:rPr>
          <w:lang w:val="en-GB"/>
        </w:rPr>
        <w:t xml:space="preserve">For project posting the project can have a preliminary/working title, but </w:t>
      </w:r>
      <w:r>
        <w:rPr>
          <w:lang w:val="en-GB"/>
        </w:rPr>
        <w:t xml:space="preserve">no project number.  The responsible Board member will </w:t>
      </w:r>
      <w:r w:rsidRPr="00B20239">
        <w:rPr>
          <w:lang w:val="en-GB"/>
        </w:rPr>
        <w:t>provide the final project reference number once Project Remaking is completed.</w:t>
      </w:r>
    </w:p>
    <w:p w14:paraId="688342EF" w14:textId="77777777" w:rsidR="00A3199B" w:rsidRDefault="00A3199B" w:rsidP="00A3199B">
      <w:pPr>
        <w:shd w:val="clear" w:color="auto" w:fill="FFFFFF"/>
        <w:spacing w:after="160" w:line="235" w:lineRule="atLeast"/>
        <w:jc w:val="both"/>
        <w:rPr>
          <w:b/>
          <w:bCs/>
          <w:color w:val="4F81BD" w:themeColor="accent1"/>
          <w:sz w:val="28"/>
          <w:szCs w:val="28"/>
          <w:lang w:val="en-GB"/>
        </w:rPr>
      </w:pPr>
      <w:r>
        <w:rPr>
          <w:b/>
          <w:bCs/>
          <w:color w:val="4F81BD" w:themeColor="accent1"/>
          <w:sz w:val="28"/>
          <w:szCs w:val="28"/>
          <w:lang w:val="en-GB"/>
        </w:rPr>
        <w:t>Contact Information:</w:t>
      </w:r>
      <w:r w:rsidRPr="00B20239">
        <w:t xml:space="preserve"> </w:t>
      </w:r>
      <w:r w:rsidRPr="00B20239">
        <w:rPr>
          <w:lang w:val="en-GB"/>
        </w:rPr>
        <w:t>Academic</w:t>
      </w:r>
      <w:r>
        <w:rPr>
          <w:lang w:val="en-GB"/>
        </w:rPr>
        <w:t xml:space="preserve"> responsible for the project and the contact information for the </w:t>
      </w:r>
      <w:r w:rsidRPr="00B20239">
        <w:rPr>
          <w:lang w:val="en-GB"/>
        </w:rPr>
        <w:t>Responsible Le</w:t>
      </w:r>
      <w:r>
        <w:rPr>
          <w:lang w:val="en-GB"/>
        </w:rPr>
        <w:t>ader at the University:  email the phone number is required.</w:t>
      </w:r>
      <w:r w:rsidRPr="00B20239">
        <w:rPr>
          <w:b/>
          <w:bCs/>
          <w:color w:val="4F81BD" w:themeColor="accent1"/>
          <w:sz w:val="28"/>
          <w:szCs w:val="28"/>
          <w:lang w:val="en-GB"/>
        </w:rPr>
        <w:t xml:space="preserve">  </w:t>
      </w:r>
    </w:p>
    <w:p w14:paraId="0EABB500" w14:textId="77777777" w:rsidR="00A3199B" w:rsidRPr="00B20239" w:rsidRDefault="00A3199B" w:rsidP="00A3199B">
      <w:pPr>
        <w:spacing w:before="240" w:after="360"/>
        <w:jc w:val="both"/>
        <w:rPr>
          <w:rFonts w:ascii="Times New Roman" w:hAnsi="Times New Roman" w:cs="Times New Roman"/>
          <w:b/>
        </w:rPr>
      </w:pPr>
      <w:r>
        <w:rPr>
          <w:b/>
          <w:bCs/>
          <w:color w:val="4F81BD" w:themeColor="accent1"/>
          <w:sz w:val="28"/>
          <w:szCs w:val="28"/>
          <w:lang w:val="en-GB"/>
        </w:rPr>
        <w:t xml:space="preserve">Project Purpose or Objectives: </w:t>
      </w:r>
      <w:r w:rsidRPr="002E5E32">
        <w:rPr>
          <w:lang w:val="en-GB"/>
        </w:rPr>
        <w:t>A one or two-sentence statement that summariz</w:t>
      </w:r>
      <w:r>
        <w:rPr>
          <w:lang w:val="en-GB"/>
        </w:rPr>
        <w:t>es the specific topic and objectives of the project.</w:t>
      </w:r>
    </w:p>
    <w:p w14:paraId="6C4B833C" w14:textId="77777777" w:rsidR="00A3199B" w:rsidRDefault="00A3199B" w:rsidP="00A3199B">
      <w:pPr>
        <w:shd w:val="clear" w:color="auto" w:fill="FFFFFF"/>
        <w:spacing w:after="160" w:line="235" w:lineRule="atLeast"/>
        <w:jc w:val="both"/>
        <w:rPr>
          <w:lang w:val="en-GB"/>
        </w:rPr>
      </w:pPr>
      <w:r>
        <w:rPr>
          <w:b/>
          <w:bCs/>
          <w:color w:val="4F81BD" w:themeColor="accent1"/>
          <w:sz w:val="28"/>
          <w:szCs w:val="28"/>
          <w:lang w:val="en-GB"/>
        </w:rPr>
        <w:t xml:space="preserve">Project Description: </w:t>
      </w:r>
      <w:r>
        <w:rPr>
          <w:lang w:val="en-GB"/>
        </w:rPr>
        <w:t xml:space="preserve">A brief description of the project idea:  up to </w:t>
      </w:r>
      <w:r w:rsidRPr="00B20239">
        <w:rPr>
          <w:lang w:val="en-GB"/>
        </w:rPr>
        <w:t>200 words that pr</w:t>
      </w:r>
      <w:r>
        <w:rPr>
          <w:lang w:val="en-GB"/>
        </w:rPr>
        <w:t>ovides a summary the project.</w:t>
      </w:r>
    </w:p>
    <w:p w14:paraId="27F68484" w14:textId="77777777" w:rsidR="00A3199B" w:rsidRPr="00B20239" w:rsidRDefault="00A3199B" w:rsidP="00A3199B">
      <w:pPr>
        <w:shd w:val="clear" w:color="auto" w:fill="FFFFFF"/>
        <w:spacing w:after="160" w:line="235" w:lineRule="atLeast"/>
        <w:jc w:val="both"/>
        <w:rPr>
          <w:lang w:val="en-GB"/>
        </w:rPr>
      </w:pPr>
      <w:r>
        <w:rPr>
          <w:lang w:val="en-GB"/>
        </w:rPr>
        <w:t xml:space="preserve">Provide  </w:t>
      </w:r>
      <w:r w:rsidRPr="00B20239">
        <w:rPr>
          <w:lang w:val="en-GB"/>
        </w:rPr>
        <w:t xml:space="preserve"> a short list of keywords.</w:t>
      </w:r>
    </w:p>
    <w:p w14:paraId="37468F33" w14:textId="77777777" w:rsidR="00A3199B" w:rsidRPr="00B20239" w:rsidRDefault="00A3199B" w:rsidP="00A3199B">
      <w:pPr>
        <w:spacing w:before="240" w:after="360"/>
        <w:jc w:val="both"/>
        <w:rPr>
          <w:rFonts w:ascii="Times New Roman" w:hAnsi="Times New Roman" w:cs="Times New Roman"/>
          <w:i/>
          <w:iCs/>
        </w:rPr>
      </w:pPr>
      <w:r>
        <w:rPr>
          <w:b/>
          <w:bCs/>
          <w:color w:val="4F81BD" w:themeColor="accent1"/>
          <w:sz w:val="28"/>
          <w:szCs w:val="28"/>
          <w:lang w:val="en-GB"/>
        </w:rPr>
        <w:t xml:space="preserve">Keywords: </w:t>
      </w:r>
      <w:r>
        <w:rPr>
          <w:i/>
          <w:iCs/>
          <w:lang w:val="en-GB"/>
        </w:rPr>
        <w:t>(e</w:t>
      </w:r>
      <w:r w:rsidRPr="00B20239">
        <w:rPr>
          <w:i/>
          <w:iCs/>
          <w:lang w:val="en-GB"/>
        </w:rPr>
        <w:t>ntrepreneurship, creati</w:t>
      </w:r>
      <w:r>
        <w:rPr>
          <w:i/>
          <w:iCs/>
          <w:lang w:val="en-GB"/>
        </w:rPr>
        <w:t>vity, innovation, global, sustainable development)</w:t>
      </w:r>
    </w:p>
    <w:p w14:paraId="28F069CD" w14:textId="77777777" w:rsidR="00A3199B" w:rsidRPr="00B62AB1" w:rsidRDefault="00A3199B" w:rsidP="00A3199B">
      <w:pPr>
        <w:shd w:val="clear" w:color="auto" w:fill="FFFFFF"/>
        <w:spacing w:after="160" w:line="235" w:lineRule="atLeast"/>
        <w:jc w:val="both"/>
        <w:rPr>
          <w:rFonts w:ascii="Arial Narrow" w:eastAsia="Times New Roman" w:hAnsi="Arial Narrow" w:cs="Calibri"/>
          <w:i/>
          <w:iCs/>
          <w:color w:val="4F81BD" w:themeColor="accent1"/>
          <w:lang w:eastAsia="el-GR"/>
        </w:rPr>
      </w:pPr>
      <w:r w:rsidRPr="00B20239">
        <w:rPr>
          <w:b/>
          <w:bCs/>
          <w:color w:val="4F81BD" w:themeColor="accent1"/>
          <w:sz w:val="28"/>
          <w:szCs w:val="28"/>
          <w:lang w:val="en-GB"/>
        </w:rPr>
        <w:t>Disciplines/Skills/Competencies Sought:</w:t>
      </w:r>
      <w:r>
        <w:rPr>
          <w:b/>
          <w:bCs/>
          <w:color w:val="4F81BD" w:themeColor="accent1"/>
          <w:sz w:val="28"/>
          <w:szCs w:val="28"/>
          <w:lang w:val="en-GB"/>
        </w:rPr>
        <w:t xml:space="preserve"> </w:t>
      </w:r>
      <w:r w:rsidRPr="00B62AB1">
        <w:rPr>
          <w:bCs/>
          <w:lang w:val="en-GB"/>
        </w:rPr>
        <w:t>If you have a specific</w:t>
      </w:r>
      <w:r w:rsidRPr="00B62AB1">
        <w:rPr>
          <w:b/>
          <w:bCs/>
          <w:sz w:val="28"/>
          <w:szCs w:val="28"/>
          <w:lang w:val="en-GB"/>
        </w:rPr>
        <w:t xml:space="preserve"> </w:t>
      </w:r>
      <w:r w:rsidRPr="00B62AB1">
        <w:rPr>
          <w:bCs/>
          <w:lang w:val="en-GB"/>
        </w:rPr>
        <w:t>requirement for the</w:t>
      </w:r>
      <w:r w:rsidRPr="00B62AB1">
        <w:rPr>
          <w:b/>
          <w:bCs/>
          <w:sz w:val="28"/>
          <w:szCs w:val="28"/>
          <w:lang w:val="en-GB"/>
        </w:rPr>
        <w:t xml:space="preserve"> </w:t>
      </w:r>
      <w:r w:rsidRPr="00B62AB1">
        <w:rPr>
          <w:bCs/>
          <w:lang w:val="en-GB"/>
        </w:rPr>
        <w:t>for the members of the team that you are looking for</w:t>
      </w:r>
      <w:r>
        <w:rPr>
          <w:bCs/>
          <w:lang w:val="en-GB"/>
        </w:rPr>
        <w:t xml:space="preserve"> in terms of their study field, please provide: e.g. students of Environmental Science, students of Management, students of IT, students of Marketing etc. </w:t>
      </w:r>
    </w:p>
    <w:p w14:paraId="7A180C9D" w14:textId="77777777" w:rsidR="00420B27" w:rsidRDefault="00420B27" w:rsidP="007F440E">
      <w:pPr>
        <w:rPr>
          <w:rFonts w:ascii="Times New Roman" w:hAnsi="Times New Roman" w:cs="Times New Roman"/>
          <w:sz w:val="24"/>
          <w:szCs w:val="24"/>
        </w:rPr>
      </w:pPr>
    </w:p>
    <w:p w14:paraId="4D1294B1" w14:textId="77777777" w:rsidR="00420B27" w:rsidRDefault="00420B27" w:rsidP="007F440E">
      <w:pPr>
        <w:rPr>
          <w:rFonts w:ascii="Times New Roman" w:hAnsi="Times New Roman" w:cs="Times New Roman"/>
          <w:sz w:val="24"/>
          <w:szCs w:val="24"/>
        </w:rPr>
      </w:pPr>
    </w:p>
    <w:p w14:paraId="4E2532AE" w14:textId="62529A7B" w:rsidR="0023798B" w:rsidRDefault="0023798B" w:rsidP="007F440E">
      <w:pPr>
        <w:rPr>
          <w:rFonts w:ascii="Times New Roman" w:hAnsi="Times New Roman" w:cs="Times New Roman"/>
          <w:b/>
          <w:sz w:val="36"/>
          <w:szCs w:val="36"/>
        </w:rPr>
      </w:pPr>
      <w:r w:rsidRPr="007F440E">
        <w:rPr>
          <w:rFonts w:ascii="Times New Roman" w:hAnsi="Times New Roman" w:cs="Times New Roman"/>
          <w:sz w:val="24"/>
          <w:szCs w:val="24"/>
        </w:rPr>
        <w:br w:type="page"/>
      </w:r>
    </w:p>
    <w:p w14:paraId="6CC3260F" w14:textId="76F5785A" w:rsidR="00930188" w:rsidRPr="00FF01B1" w:rsidRDefault="00FC1BEA" w:rsidP="00930188">
      <w:pPr>
        <w:spacing w:before="120" w:after="0" w:line="280" w:lineRule="exact"/>
        <w:rPr>
          <w:b/>
          <w:sz w:val="24"/>
          <w:szCs w:val="24"/>
        </w:rPr>
      </w:pPr>
      <w:r w:rsidRPr="00FF0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OJECT </w:t>
      </w:r>
      <w:r w:rsidR="00902FC4" w:rsidRPr="00FF01B1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FF01B1">
        <w:rPr>
          <w:rFonts w:ascii="Times New Roman" w:eastAsia="Times New Roman" w:hAnsi="Times New Roman" w:cs="Times New Roman"/>
          <w:b/>
          <w:sz w:val="24"/>
          <w:szCs w:val="24"/>
        </w:rPr>
        <w:t xml:space="preserve"> TEMPLATE</w:t>
      </w:r>
      <w:r w:rsidR="006A6DDC" w:rsidRPr="00FF01B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7A161A3C" w14:textId="77777777" w:rsidR="0069381D" w:rsidRDefault="0069381D" w:rsidP="0062100E">
      <w:pPr>
        <w:spacing w:before="4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7394C" w14:textId="1D1B946B" w:rsidR="0062100E" w:rsidRPr="0062100E" w:rsidRDefault="0062100E" w:rsidP="0062100E">
      <w:pPr>
        <w:spacing w:before="4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W Project </w:t>
      </w:r>
      <w:r w:rsidR="0023798B"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0A7E1D16" w14:textId="69B8AAB9" w:rsidR="0062100E" w:rsidRDefault="0062100E" w:rsidP="0062100E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Project Title</w:t>
      </w:r>
      <w:r w:rsidR="000C553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0C553A" w:rsidRPr="000C553A">
        <w:rPr>
          <w:rFonts w:ascii="Times New Roman" w:hAnsi="Times New Roman" w:cs="Times New Roman"/>
          <w:bCs/>
          <w:i/>
          <w:iCs/>
          <w:sz w:val="24"/>
          <w:szCs w:val="24"/>
        </w:rPr>
        <w:t>(final)</w:t>
      </w:r>
    </w:p>
    <w:p w14:paraId="41EB7B4B" w14:textId="77777777" w:rsidR="00D14DE6" w:rsidRDefault="0062100E" w:rsidP="00D14DE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100E">
        <w:rPr>
          <w:rFonts w:ascii="Times New Roman" w:hAnsi="Times New Roman" w:cs="Times New Roman"/>
          <w:b/>
          <w:bCs/>
          <w:iCs/>
          <w:sz w:val="24"/>
          <w:szCs w:val="24"/>
        </w:rPr>
        <w:t>EW Project Reference No.</w:t>
      </w:r>
      <w:r w:rsidR="00C877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7A89FCC" w14:textId="16E6383D" w:rsidR="0062100E" w:rsidRPr="00D14DE6" w:rsidRDefault="00721DBF" w:rsidP="00D14DE6">
      <w:pPr>
        <w:spacing w:after="0"/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assigned by EW official</w:t>
      </w:r>
      <w:r w:rsidR="00C877F7" w:rsidRPr="00D14DE6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W w:w="9600" w:type="dxa"/>
        <w:tblCellSpacing w:w="0" w:type="dxa"/>
        <w:tblInd w:w="39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2760"/>
      </w:tblGrid>
      <w:tr w:rsidR="0062100E" w:rsidRPr="0062100E" w14:paraId="035B7059" w14:textId="77777777" w:rsidTr="0062100E">
        <w:trPr>
          <w:trHeight w:val="1959"/>
          <w:tblCellSpacing w:w="0" w:type="dxa"/>
        </w:trPr>
        <w:tc>
          <w:tcPr>
            <w:tcW w:w="3420" w:type="dxa"/>
            <w:vAlign w:val="center"/>
          </w:tcPr>
          <w:p w14:paraId="232E8DDD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1</w:t>
            </w:r>
          </w:p>
          <w:p w14:paraId="4C052BF4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2</w:t>
            </w:r>
            <w:r w:rsidRPr="0062100E">
              <w:rPr>
                <w:rFonts w:ascii="Times New Roman" w:hAnsi="Times New Roman" w:cs="Times New Roman"/>
              </w:rPr>
              <w:br/>
              <w:t>School/affiliation</w:t>
            </w:r>
            <w:r w:rsidRPr="0062100E">
              <w:rPr>
                <w:rFonts w:ascii="Times New Roman" w:hAnsi="Times New Roman" w:cs="Times New Roman"/>
              </w:rPr>
              <w:br/>
              <w:t>1st line of address</w:t>
            </w:r>
            <w:r w:rsidRPr="0062100E">
              <w:rPr>
                <w:rFonts w:ascii="Times New Roman" w:hAnsi="Times New Roman" w:cs="Times New Roman"/>
              </w:rPr>
              <w:br/>
              <w:t>2nd line of address</w:t>
            </w:r>
            <w:r w:rsidRPr="0062100E">
              <w:rPr>
                <w:rFonts w:ascii="Times New Roman" w:hAnsi="Times New Roman" w:cs="Times New Roman"/>
              </w:rPr>
              <w:br/>
              <w:t>Last line, country</w:t>
            </w:r>
            <w:r w:rsidRPr="0062100E">
              <w:rPr>
                <w:rFonts w:ascii="Times New Roman" w:hAnsi="Times New Roman" w:cs="Times New Roman"/>
              </w:rPr>
              <w:br/>
            </w:r>
            <w:r w:rsidRPr="0062100E">
              <w:rPr>
                <w:rFonts w:ascii="Times New Roman" w:hAnsi="Times New Roman" w:cs="Times New Roman"/>
                <w:i/>
                <w:iCs/>
              </w:rPr>
              <w:t>Students' email address</w:t>
            </w:r>
          </w:p>
        </w:tc>
        <w:tc>
          <w:tcPr>
            <w:tcW w:w="3420" w:type="dxa"/>
            <w:vAlign w:val="center"/>
          </w:tcPr>
          <w:p w14:paraId="7D741338" w14:textId="77777777" w:rsidR="0062100E" w:rsidRPr="0062100E" w:rsidRDefault="0062100E" w:rsidP="0062100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  <w:p w14:paraId="6912348A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1</w:t>
            </w:r>
          </w:p>
          <w:p w14:paraId="7A76933B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2</w:t>
            </w:r>
            <w:r w:rsidRPr="0062100E">
              <w:rPr>
                <w:rFonts w:ascii="Times New Roman" w:hAnsi="Times New Roman" w:cs="Times New Roman"/>
              </w:rPr>
              <w:br/>
              <w:t>School/affiliation</w:t>
            </w:r>
            <w:r w:rsidRPr="0062100E">
              <w:rPr>
                <w:rFonts w:ascii="Times New Roman" w:hAnsi="Times New Roman" w:cs="Times New Roman"/>
              </w:rPr>
              <w:br/>
              <w:t>1st line of address</w:t>
            </w:r>
            <w:r w:rsidRPr="0062100E">
              <w:rPr>
                <w:rFonts w:ascii="Times New Roman" w:hAnsi="Times New Roman" w:cs="Times New Roman"/>
              </w:rPr>
              <w:br/>
              <w:t>2nd line of address</w:t>
            </w:r>
            <w:r w:rsidRPr="0062100E">
              <w:rPr>
                <w:rFonts w:ascii="Times New Roman" w:hAnsi="Times New Roman" w:cs="Times New Roman"/>
              </w:rPr>
              <w:br/>
              <w:t>Last line, country</w:t>
            </w:r>
            <w:r w:rsidRPr="0062100E">
              <w:rPr>
                <w:rFonts w:ascii="Times New Roman" w:hAnsi="Times New Roman" w:cs="Times New Roman"/>
              </w:rPr>
              <w:br/>
            </w:r>
            <w:r w:rsidRPr="0062100E">
              <w:rPr>
                <w:rFonts w:ascii="Times New Roman" w:hAnsi="Times New Roman" w:cs="Times New Roman"/>
                <w:i/>
                <w:iCs/>
              </w:rPr>
              <w:t>Students’ email address</w:t>
            </w:r>
          </w:p>
          <w:p w14:paraId="31FB3D5D" w14:textId="77777777" w:rsidR="0062100E" w:rsidRPr="0062100E" w:rsidRDefault="0062100E" w:rsidP="006210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14:paraId="0E6DE73D" w14:textId="77777777" w:rsidR="0062100E" w:rsidRPr="0062100E" w:rsidRDefault="0062100E" w:rsidP="0062100E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  <w:p w14:paraId="294CC975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01D94D1F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1</w:t>
            </w:r>
          </w:p>
          <w:p w14:paraId="087059E9" w14:textId="77777777" w:rsidR="0062100E" w:rsidRPr="0062100E" w:rsidRDefault="0062100E" w:rsidP="006210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00E">
              <w:rPr>
                <w:rFonts w:ascii="Times New Roman" w:hAnsi="Times New Roman" w:cs="Times New Roman"/>
                <w:b/>
                <w:iCs/>
              </w:rPr>
              <w:t>Student Name 2</w:t>
            </w:r>
            <w:r w:rsidRPr="0062100E">
              <w:rPr>
                <w:rFonts w:ascii="Times New Roman" w:hAnsi="Times New Roman" w:cs="Times New Roman"/>
              </w:rPr>
              <w:br/>
              <w:t>School/affiliation</w:t>
            </w:r>
            <w:r w:rsidRPr="0062100E">
              <w:rPr>
                <w:rFonts w:ascii="Times New Roman" w:hAnsi="Times New Roman" w:cs="Times New Roman"/>
              </w:rPr>
              <w:br/>
              <w:t>1st line of address</w:t>
            </w:r>
            <w:r w:rsidRPr="0062100E">
              <w:rPr>
                <w:rFonts w:ascii="Times New Roman" w:hAnsi="Times New Roman" w:cs="Times New Roman"/>
              </w:rPr>
              <w:br/>
              <w:t>2nd line of address</w:t>
            </w:r>
            <w:r w:rsidRPr="0062100E">
              <w:rPr>
                <w:rFonts w:ascii="Times New Roman" w:hAnsi="Times New Roman" w:cs="Times New Roman"/>
              </w:rPr>
              <w:br/>
              <w:t>Last line, country</w:t>
            </w:r>
            <w:r w:rsidRPr="0062100E">
              <w:rPr>
                <w:rFonts w:ascii="Times New Roman" w:hAnsi="Times New Roman" w:cs="Times New Roman"/>
              </w:rPr>
              <w:br/>
            </w:r>
            <w:r w:rsidRPr="0062100E">
              <w:rPr>
                <w:rFonts w:ascii="Times New Roman" w:hAnsi="Times New Roman" w:cs="Times New Roman"/>
                <w:i/>
                <w:iCs/>
              </w:rPr>
              <w:t>Students’ email address</w:t>
            </w:r>
          </w:p>
          <w:p w14:paraId="5935E33D" w14:textId="77777777" w:rsidR="0062100E" w:rsidRPr="0062100E" w:rsidRDefault="0062100E" w:rsidP="006210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6FBAA8B" w14:textId="6BD73911" w:rsidR="00BD48D7" w:rsidRPr="0062100E" w:rsidRDefault="0062100E" w:rsidP="00FC1B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00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FCA8A90" w14:textId="3656CE8D" w:rsidR="00BD48D7" w:rsidRDefault="0062100E" w:rsidP="0062100E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he project abstract submission should summarize</w:t>
      </w:r>
      <w:r w:rsidR="006A6DDC">
        <w:rPr>
          <w:rFonts w:ascii="Times New Roman" w:hAnsi="Times New Roman" w:cs="Times New Roman"/>
          <w:sz w:val="24"/>
          <w:szCs w:val="24"/>
        </w:rPr>
        <w:t xml:space="preserve">, </w:t>
      </w:r>
      <w:r w:rsidRPr="00F33E3B">
        <w:rPr>
          <w:rFonts w:ascii="Times New Roman" w:hAnsi="Times New Roman" w:cs="Times New Roman"/>
          <w:sz w:val="24"/>
          <w:szCs w:val="24"/>
        </w:rPr>
        <w:t xml:space="preserve">in one </w:t>
      </w:r>
      <w:r w:rsidR="006A6DDC">
        <w:rPr>
          <w:rFonts w:ascii="Times New Roman" w:hAnsi="Times New Roman" w:cs="Times New Roman"/>
          <w:sz w:val="24"/>
          <w:szCs w:val="24"/>
        </w:rPr>
        <w:t xml:space="preserve">or two </w:t>
      </w:r>
      <w:r w:rsidRPr="00F33E3B">
        <w:rPr>
          <w:rFonts w:ascii="Times New Roman" w:hAnsi="Times New Roman" w:cs="Times New Roman"/>
          <w:sz w:val="24"/>
          <w:szCs w:val="24"/>
        </w:rPr>
        <w:t>paragraph</w:t>
      </w:r>
      <w:r w:rsidR="006A6DDC">
        <w:rPr>
          <w:rFonts w:ascii="Times New Roman" w:hAnsi="Times New Roman" w:cs="Times New Roman"/>
          <w:sz w:val="24"/>
          <w:szCs w:val="24"/>
        </w:rPr>
        <w:t>s</w:t>
      </w:r>
      <w:r w:rsidRPr="00F33E3B">
        <w:rPr>
          <w:rFonts w:ascii="Times New Roman" w:hAnsi="Times New Roman" w:cs="Times New Roman"/>
          <w:sz w:val="24"/>
          <w:szCs w:val="24"/>
        </w:rPr>
        <w:t xml:space="preserve"> of 300 words or less, the major aspects o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14DE6">
        <w:rPr>
          <w:rFonts w:ascii="Times New Roman" w:hAnsi="Times New Roman" w:cs="Times New Roman"/>
          <w:sz w:val="24"/>
          <w:szCs w:val="24"/>
        </w:rPr>
        <w:t>research study or project</w:t>
      </w:r>
      <w:r>
        <w:rPr>
          <w:rFonts w:ascii="Times New Roman" w:hAnsi="Times New Roman" w:cs="Times New Roman"/>
          <w:sz w:val="24"/>
          <w:szCs w:val="24"/>
        </w:rPr>
        <w:t xml:space="preserve"> in a </w:t>
      </w:r>
      <w:r w:rsidRPr="00F33E3B">
        <w:rPr>
          <w:rFonts w:ascii="Times New Roman" w:hAnsi="Times New Roman" w:cs="Times New Roman"/>
          <w:sz w:val="24"/>
          <w:szCs w:val="24"/>
        </w:rPr>
        <w:t xml:space="preserve">sequence that includes: 1) the overall </w:t>
      </w:r>
      <w:r w:rsidR="00D14DE6">
        <w:rPr>
          <w:rFonts w:ascii="Times New Roman" w:hAnsi="Times New Roman" w:cs="Times New Roman"/>
          <w:sz w:val="24"/>
          <w:szCs w:val="24"/>
        </w:rPr>
        <w:t xml:space="preserve">objective or </w:t>
      </w:r>
      <w:r w:rsidRPr="00F33E3B">
        <w:rPr>
          <w:rFonts w:ascii="Times New Roman" w:hAnsi="Times New Roman" w:cs="Times New Roman"/>
          <w:sz w:val="24"/>
          <w:szCs w:val="24"/>
        </w:rPr>
        <w:t>pu</w:t>
      </w:r>
      <w:r w:rsidR="00D14DE6">
        <w:rPr>
          <w:rFonts w:ascii="Times New Roman" w:hAnsi="Times New Roman" w:cs="Times New Roman"/>
          <w:sz w:val="24"/>
          <w:szCs w:val="24"/>
        </w:rPr>
        <w:t>rpose of the study</w:t>
      </w:r>
      <w:r>
        <w:rPr>
          <w:rFonts w:ascii="Times New Roman" w:hAnsi="Times New Roman" w:cs="Times New Roman"/>
          <w:sz w:val="24"/>
          <w:szCs w:val="24"/>
        </w:rPr>
        <w:t>;</w:t>
      </w:r>
      <w:r w:rsidR="00D14DE6">
        <w:rPr>
          <w:rFonts w:ascii="Times New Roman" w:hAnsi="Times New Roman" w:cs="Times New Roman"/>
          <w:sz w:val="24"/>
          <w:szCs w:val="24"/>
        </w:rPr>
        <w:t xml:space="preserve"> 2) the research </w:t>
      </w:r>
      <w:r w:rsidRPr="00F33E3B">
        <w:rPr>
          <w:rFonts w:ascii="Times New Roman" w:hAnsi="Times New Roman" w:cs="Times New Roman"/>
          <w:sz w:val="24"/>
          <w:szCs w:val="24"/>
        </w:rPr>
        <w:t xml:space="preserve">design </w:t>
      </w:r>
      <w:r w:rsidR="00D14DE6">
        <w:rPr>
          <w:rFonts w:ascii="Times New Roman" w:hAnsi="Times New Roman" w:cs="Times New Roman"/>
          <w:sz w:val="24"/>
          <w:szCs w:val="24"/>
        </w:rPr>
        <w:t xml:space="preserve">or methods used; 3) </w:t>
      </w:r>
      <w:r>
        <w:rPr>
          <w:rFonts w:ascii="Times New Roman" w:hAnsi="Times New Roman" w:cs="Times New Roman"/>
          <w:sz w:val="24"/>
          <w:szCs w:val="24"/>
        </w:rPr>
        <w:t xml:space="preserve">findings or implications </w:t>
      </w:r>
      <w:r w:rsidR="00D14DE6">
        <w:rPr>
          <w:rFonts w:ascii="Times New Roman" w:hAnsi="Times New Roman" w:cs="Times New Roman"/>
          <w:sz w:val="24"/>
          <w:szCs w:val="24"/>
        </w:rPr>
        <w:t xml:space="preserve">that may </w:t>
      </w:r>
      <w:r w:rsidRPr="00F33E3B">
        <w:rPr>
          <w:rFonts w:ascii="Times New Roman" w:hAnsi="Times New Roman" w:cs="Times New Roman"/>
          <w:sz w:val="24"/>
          <w:szCs w:val="24"/>
        </w:rPr>
        <w:t>res</w:t>
      </w:r>
      <w:r w:rsidR="006A6DDC">
        <w:rPr>
          <w:rFonts w:ascii="Times New Roman" w:hAnsi="Times New Roman" w:cs="Times New Roman"/>
          <w:sz w:val="24"/>
          <w:szCs w:val="24"/>
        </w:rPr>
        <w:t>ult</w:t>
      </w:r>
      <w:r w:rsidR="00D14DE6">
        <w:rPr>
          <w:rFonts w:ascii="Times New Roman" w:hAnsi="Times New Roman" w:cs="Times New Roman"/>
          <w:sz w:val="24"/>
          <w:szCs w:val="24"/>
        </w:rPr>
        <w:t xml:space="preserve"> from the study; 4</w:t>
      </w:r>
      <w:r w:rsidR="000C553A">
        <w:rPr>
          <w:rFonts w:ascii="Times New Roman" w:hAnsi="Times New Roman" w:cs="Times New Roman"/>
          <w:sz w:val="24"/>
          <w:szCs w:val="24"/>
        </w:rPr>
        <w:t xml:space="preserve">) </w:t>
      </w:r>
      <w:r w:rsidR="00D14DE6">
        <w:rPr>
          <w:rFonts w:ascii="Times New Roman" w:hAnsi="Times New Roman" w:cs="Times New Roman"/>
          <w:sz w:val="24"/>
          <w:szCs w:val="24"/>
        </w:rPr>
        <w:t xml:space="preserve">any </w:t>
      </w:r>
      <w:r w:rsidR="000C553A">
        <w:rPr>
          <w:rFonts w:ascii="Times New Roman" w:hAnsi="Times New Roman" w:cs="Times New Roman"/>
          <w:sz w:val="24"/>
          <w:szCs w:val="24"/>
        </w:rPr>
        <w:t>conclusions and/or recommendations</w:t>
      </w:r>
      <w:r w:rsidR="00D14DE6">
        <w:rPr>
          <w:rFonts w:ascii="Times New Roman" w:hAnsi="Times New Roman" w:cs="Times New Roman"/>
          <w:sz w:val="24"/>
          <w:szCs w:val="24"/>
        </w:rPr>
        <w:t xml:space="preserve"> that may result, and</w:t>
      </w:r>
      <w:r w:rsidR="00D14DE6" w:rsidRPr="00D14DE6">
        <w:rPr>
          <w:rFonts w:ascii="Times New Roman" w:hAnsi="Times New Roman" w:cs="Times New Roman"/>
          <w:sz w:val="24"/>
          <w:szCs w:val="24"/>
        </w:rPr>
        <w:t xml:space="preserve"> </w:t>
      </w:r>
      <w:r w:rsidR="00D14DE6">
        <w:rPr>
          <w:rFonts w:ascii="Times New Roman" w:hAnsi="Times New Roman" w:cs="Times New Roman"/>
          <w:sz w:val="24"/>
          <w:szCs w:val="24"/>
        </w:rPr>
        <w:t>5) the contribution of this research to advances in the field or discipline.</w:t>
      </w:r>
    </w:p>
    <w:p w14:paraId="683277A6" w14:textId="77777777" w:rsidR="00BD48D7" w:rsidRDefault="00BD48D7" w:rsidP="00FC1B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D731235" w14:textId="61E35820" w:rsidR="00BD48D7" w:rsidRPr="006A6DDC" w:rsidRDefault="000C553A" w:rsidP="00FC1B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A6DDC">
        <w:rPr>
          <w:rFonts w:ascii="Times New Roman" w:hAnsi="Times New Roman" w:cs="Times New Roman"/>
          <w:sz w:val="24"/>
          <w:szCs w:val="24"/>
        </w:rPr>
        <w:t>A list of (up to 6) keywords should be provided at the end of the summary, formatted in italics.</w:t>
      </w:r>
    </w:p>
    <w:p w14:paraId="528E55B1" w14:textId="77777777" w:rsidR="00BD48D7" w:rsidRPr="006A6DDC" w:rsidRDefault="00BD48D7" w:rsidP="00FC1B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A963B5" w14:textId="77777777" w:rsidR="00FC1BEA" w:rsidRPr="00961B54" w:rsidRDefault="00FC1BEA" w:rsidP="00FC1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B54">
        <w:rPr>
          <w:rFonts w:ascii="Times New Roman" w:hAnsi="Times New Roman" w:cs="Times New Roman"/>
          <w:bCs/>
          <w:i/>
          <w:sz w:val="20"/>
          <w:szCs w:val="20"/>
        </w:rPr>
        <w:t>Keywords</w:t>
      </w:r>
      <w:r w:rsidRPr="00961B54">
        <w:rPr>
          <w:rFonts w:ascii="Times New Roman" w:hAnsi="Times New Roman" w:cs="Times New Roman"/>
          <w:sz w:val="20"/>
          <w:szCs w:val="20"/>
        </w:rPr>
        <w:t xml:space="preserve">: </w:t>
      </w:r>
      <w:r w:rsidRPr="00961B54">
        <w:rPr>
          <w:rFonts w:ascii="Times New Roman" w:hAnsi="Times New Roman" w:cs="Times New Roman"/>
          <w:i/>
          <w:sz w:val="20"/>
          <w:szCs w:val="20"/>
        </w:rPr>
        <w:t xml:space="preserve">template, paper, formatting, Euroweek, </w:t>
      </w:r>
      <w:proofErr w:type="spellStart"/>
      <w:r w:rsidRPr="00961B54">
        <w:rPr>
          <w:rFonts w:ascii="Times New Roman" w:hAnsi="Times New Roman" w:cs="Times New Roman"/>
          <w:i/>
          <w:sz w:val="20"/>
          <w:szCs w:val="20"/>
        </w:rPr>
        <w:t>PrimeNetworking</w:t>
      </w:r>
      <w:proofErr w:type="spellEnd"/>
      <w:r w:rsidRPr="00961B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D39DD8" w14:textId="77777777" w:rsidR="006A6DDC" w:rsidRDefault="006A6DDC" w:rsidP="0079576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F5B2787" w14:textId="77777777" w:rsidR="006A6DDC" w:rsidRDefault="006A6DDC" w:rsidP="0079576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512778C" w14:textId="77777777" w:rsidR="00C877F7" w:rsidRDefault="00C877F7" w:rsidP="0079576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B3EC107" w14:textId="40F69BDA" w:rsidR="00D14DE6" w:rsidRPr="00D14DE6" w:rsidRDefault="00D14DE6" w:rsidP="00D14DE6">
      <w:pPr>
        <w:jc w:val="center"/>
        <w:rPr>
          <w:rFonts w:ascii="Times New Roman" w:hAnsi="Times New Roman" w:cs="Times New Roman"/>
          <w:sz w:val="36"/>
          <w:szCs w:val="36"/>
          <w:u w:val="dotDotDash"/>
        </w:rPr>
      </w:pPr>
      <w:r>
        <w:rPr>
          <w:rFonts w:ascii="Times New Roman" w:hAnsi="Times New Roman" w:cs="Times New Roman"/>
          <w:sz w:val="36"/>
          <w:szCs w:val="36"/>
          <w:u w:val="dotDotDash"/>
        </w:rPr>
        <w:t>________________________________________________</w:t>
      </w:r>
    </w:p>
    <w:p w14:paraId="039E3F9F" w14:textId="6E942FF2" w:rsidR="00C877F7" w:rsidRPr="00C877F7" w:rsidRDefault="006A6DDC" w:rsidP="00D14DE6">
      <w:pPr>
        <w:spacing w:after="0" w:line="240" w:lineRule="auto"/>
        <w:rPr>
          <w:rFonts w:ascii="Times New Roman" w:hAnsi="Times New Roman" w:cs="Times New Roman"/>
        </w:rPr>
      </w:pPr>
      <w:r w:rsidRPr="00C877F7">
        <w:rPr>
          <w:rFonts w:ascii="Times New Roman" w:hAnsi="Times New Roman" w:cs="Times New Roman"/>
        </w:rPr>
        <w:t>*</w:t>
      </w:r>
      <w:r w:rsidR="00C877F7" w:rsidRPr="00C877F7">
        <w:rPr>
          <w:rFonts w:ascii="Times New Roman" w:hAnsi="Times New Roman" w:cs="Times New Roman"/>
        </w:rPr>
        <w:t>Notes/</w:t>
      </w:r>
      <w:r w:rsidR="00716F65" w:rsidRPr="00C877F7">
        <w:rPr>
          <w:rFonts w:ascii="Times New Roman" w:hAnsi="Times New Roman" w:cs="Times New Roman"/>
        </w:rPr>
        <w:t>Suggestions:</w:t>
      </w:r>
    </w:p>
    <w:p w14:paraId="7FB75ECE" w14:textId="245C7DB0" w:rsidR="006A6DDC" w:rsidRDefault="00716F65" w:rsidP="00721DBF">
      <w:pPr>
        <w:spacing w:after="0" w:line="240" w:lineRule="auto"/>
        <w:rPr>
          <w:rFonts w:ascii="Times New Roman" w:hAnsi="Times New Roman" w:cs="Times New Roman"/>
        </w:rPr>
      </w:pPr>
      <w:r w:rsidRPr="00C877F7">
        <w:rPr>
          <w:rFonts w:ascii="Times New Roman" w:hAnsi="Times New Roman" w:cs="Times New Roman"/>
          <w:bCs/>
        </w:rPr>
        <w:t xml:space="preserve">The </w:t>
      </w:r>
      <w:r w:rsidR="00917EE5" w:rsidRPr="00C877F7">
        <w:rPr>
          <w:rFonts w:ascii="Times New Roman" w:hAnsi="Times New Roman" w:cs="Times New Roman"/>
          <w:bCs/>
        </w:rPr>
        <w:t xml:space="preserve">abstract allows you to present your research topic, and </w:t>
      </w:r>
      <w:r w:rsidRPr="00C877F7">
        <w:rPr>
          <w:rFonts w:ascii="Times New Roman" w:hAnsi="Times New Roman" w:cs="Times New Roman"/>
          <w:bCs/>
        </w:rPr>
        <w:t>major aspect</w:t>
      </w:r>
      <w:r w:rsidR="00917EE5" w:rsidRPr="00C877F7">
        <w:rPr>
          <w:rFonts w:ascii="Times New Roman" w:hAnsi="Times New Roman" w:cs="Times New Roman"/>
          <w:bCs/>
        </w:rPr>
        <w:t>s of your study and written paper. For conferences this help attendees to decide which presentations they will attend.</w:t>
      </w:r>
      <w:r w:rsidRPr="00C877F7">
        <w:rPr>
          <w:rFonts w:ascii="Times New Roman" w:hAnsi="Times New Roman" w:cs="Times New Roman"/>
        </w:rPr>
        <w:t> Therefore, enoug</w:t>
      </w:r>
      <w:r w:rsidR="00721DBF">
        <w:rPr>
          <w:rFonts w:ascii="Times New Roman" w:hAnsi="Times New Roman" w:cs="Times New Roman"/>
        </w:rPr>
        <w:t>h key information [e.g., purpose</w:t>
      </w:r>
      <w:r w:rsidRPr="00C877F7">
        <w:rPr>
          <w:rFonts w:ascii="Times New Roman" w:hAnsi="Times New Roman" w:cs="Times New Roman"/>
        </w:rPr>
        <w:t xml:space="preserve">, observations, </w:t>
      </w:r>
      <w:r w:rsidR="00721DBF">
        <w:rPr>
          <w:rFonts w:ascii="Times New Roman" w:hAnsi="Times New Roman" w:cs="Times New Roman"/>
        </w:rPr>
        <w:t xml:space="preserve">insights, </w:t>
      </w:r>
      <w:r w:rsidR="00013F41">
        <w:rPr>
          <w:rFonts w:ascii="Times New Roman" w:hAnsi="Times New Roman" w:cs="Times New Roman"/>
        </w:rPr>
        <w:t>trends, etc.] should</w:t>
      </w:r>
      <w:r w:rsidRPr="00C877F7">
        <w:rPr>
          <w:rFonts w:ascii="Times New Roman" w:hAnsi="Times New Roman" w:cs="Times New Roman"/>
        </w:rPr>
        <w:t xml:space="preserve"> be included to make the abstract useful to someone w</w:t>
      </w:r>
      <w:r w:rsidR="004023B9" w:rsidRPr="00C877F7">
        <w:rPr>
          <w:rFonts w:ascii="Times New Roman" w:hAnsi="Times New Roman" w:cs="Times New Roman"/>
        </w:rPr>
        <w:t>ho may want to learn more</w:t>
      </w:r>
      <w:r w:rsidRPr="00C877F7">
        <w:rPr>
          <w:rFonts w:ascii="Times New Roman" w:hAnsi="Times New Roman" w:cs="Times New Roman"/>
        </w:rPr>
        <w:t>.</w:t>
      </w:r>
      <w:r w:rsidR="00721DBF">
        <w:rPr>
          <w:rFonts w:ascii="Times New Roman" w:hAnsi="Times New Roman" w:cs="Times New Roman"/>
        </w:rPr>
        <w:t xml:space="preserve"> </w:t>
      </w:r>
      <w:r w:rsidR="003F5F55" w:rsidRPr="00C877F7">
        <w:rPr>
          <w:rFonts w:ascii="Times New Roman" w:hAnsi="Times New Roman" w:cs="Times New Roman"/>
          <w:bCs/>
        </w:rPr>
        <w:t>Use the active voice when possible</w:t>
      </w:r>
      <w:r w:rsidR="004023B9" w:rsidRPr="00C877F7">
        <w:rPr>
          <w:rFonts w:ascii="Times New Roman" w:hAnsi="Times New Roman" w:cs="Times New Roman"/>
        </w:rPr>
        <w:t xml:space="preserve">, but </w:t>
      </w:r>
      <w:r w:rsidR="003F5F55" w:rsidRPr="00C877F7">
        <w:rPr>
          <w:rFonts w:ascii="Times New Roman" w:hAnsi="Times New Roman" w:cs="Times New Roman"/>
        </w:rPr>
        <w:t>much of your ab</w:t>
      </w:r>
      <w:r w:rsidR="004023B9" w:rsidRPr="00C877F7">
        <w:rPr>
          <w:rFonts w:ascii="Times New Roman" w:hAnsi="Times New Roman" w:cs="Times New Roman"/>
        </w:rPr>
        <w:t>stract may require past tense when reporting on work already conducted. W</w:t>
      </w:r>
      <w:r w:rsidR="003F5F55" w:rsidRPr="00C877F7">
        <w:rPr>
          <w:rFonts w:ascii="Times New Roman" w:hAnsi="Times New Roman" w:cs="Times New Roman"/>
        </w:rPr>
        <w:t>rite your abstract using c</w:t>
      </w:r>
      <w:r w:rsidR="00721DBF">
        <w:rPr>
          <w:rFonts w:ascii="Times New Roman" w:hAnsi="Times New Roman" w:cs="Times New Roman"/>
        </w:rPr>
        <w:t xml:space="preserve">oncise, but complete </w:t>
      </w:r>
      <w:r w:rsidR="004023B9" w:rsidRPr="00C877F7">
        <w:rPr>
          <w:rFonts w:ascii="Times New Roman" w:hAnsi="Times New Roman" w:cs="Times New Roman"/>
        </w:rPr>
        <w:t>sentences.</w:t>
      </w:r>
      <w:r w:rsidR="003F5F55" w:rsidRPr="00C877F7">
        <w:rPr>
          <w:rFonts w:ascii="Times New Roman" w:hAnsi="Times New Roman" w:cs="Times New Roman"/>
        </w:rPr>
        <w:t xml:space="preserve"> </w:t>
      </w:r>
    </w:p>
    <w:p w14:paraId="2E88EDCA" w14:textId="77777777" w:rsidR="00721DBF" w:rsidRPr="00C877F7" w:rsidRDefault="00721DBF" w:rsidP="00721DBF">
      <w:pPr>
        <w:spacing w:after="0" w:line="240" w:lineRule="auto"/>
        <w:rPr>
          <w:rFonts w:ascii="Times New Roman" w:hAnsi="Times New Roman" w:cs="Times New Roman"/>
        </w:rPr>
      </w:pPr>
    </w:p>
    <w:p w14:paraId="468FD3CF" w14:textId="1F7839A9" w:rsidR="008F0730" w:rsidRPr="009A2ABA" w:rsidRDefault="006B5E00" w:rsidP="009A2ABA">
      <w:pPr>
        <w:jc w:val="both"/>
        <w:rPr>
          <w:rFonts w:ascii="Times New Roman" w:hAnsi="Times New Roman" w:cs="Times New Roman"/>
          <w:color w:val="0033CC"/>
        </w:rPr>
      </w:pPr>
      <w:hyperlink r:id="rId12" w:history="1">
        <w:r w:rsidR="006A6DDC" w:rsidRPr="00C877F7">
          <w:rPr>
            <w:rStyle w:val="Hyperlnk"/>
            <w:rFonts w:ascii="Times New Roman" w:hAnsi="Times New Roman" w:cs="Times New Roman"/>
          </w:rPr>
          <w:t>http://libguides.usc.edu/writingguide/abstract</w:t>
        </w:r>
      </w:hyperlink>
    </w:p>
    <w:p w14:paraId="0C68E23B" w14:textId="471FD47B" w:rsidR="00AD320A" w:rsidRDefault="00AD32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37D09A1" w14:textId="5816E9BE" w:rsidR="00AD320A" w:rsidRPr="00FF01B1" w:rsidRDefault="0062195A" w:rsidP="00AD320A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F01B1">
        <w:rPr>
          <w:rFonts w:ascii="Times New Roman" w:hAnsi="Times New Roman" w:cs="Times New Roman"/>
          <w:b/>
          <w:noProof/>
          <w:sz w:val="24"/>
          <w:szCs w:val="24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981339" wp14:editId="7515B7D6">
                <wp:simplePos x="0" y="0"/>
                <wp:positionH relativeFrom="column">
                  <wp:posOffset>4816524</wp:posOffset>
                </wp:positionH>
                <wp:positionV relativeFrom="paragraph">
                  <wp:posOffset>-223520</wp:posOffset>
                </wp:positionV>
                <wp:extent cx="2227580" cy="68326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5891" w14:textId="77777777" w:rsidR="0062195A" w:rsidRPr="00AD320A" w:rsidRDefault="0062195A" w:rsidP="0062195A">
                            <w:pPr>
                              <w:rPr>
                                <w:b/>
                              </w:rPr>
                            </w:pPr>
                            <w:r w:rsidRPr="00AD320A">
                              <w:rPr>
                                <w:b/>
                              </w:rPr>
                              <w:t>DOUBLE CLICK ON DOCUMENT TO ACCESS A WORKING WORD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981339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379.25pt;margin-top:-17.55pt;width:175.4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" filled="f" stroked="f">
                <v:textbox>
                  <w:txbxContent>
                    <w:p w14:paraId="5B065891" w14:textId="77777777" w:rsidR="0062195A" w:rsidRPr="00AD320A" w:rsidRDefault="0062195A" w:rsidP="0062195A">
                      <w:pPr>
                        <w:rPr>
                          <w:b/>
                        </w:rPr>
                      </w:pPr>
                      <w:r w:rsidRPr="00AD320A">
                        <w:rPr>
                          <w:b/>
                        </w:rPr>
                        <w:t>DOUBLE CLICK ON DOCUMENT TO ACCESS A WORKING WORD TEMPLATE</w:t>
                      </w:r>
                    </w:p>
                  </w:txbxContent>
                </v:textbox>
              </v:shape>
            </w:pict>
          </mc:Fallback>
        </mc:AlternateContent>
      </w:r>
      <w:r w:rsidR="007B7C48" w:rsidRPr="00FF01B1">
        <w:rPr>
          <w:rFonts w:ascii="Times New Roman" w:hAnsi="Times New Roman" w:cs="Times New Roman"/>
          <w:b/>
          <w:sz w:val="24"/>
          <w:szCs w:val="24"/>
        </w:rPr>
        <w:t>WRITTEN PAPER TEMPLATE</w:t>
      </w:r>
      <w:r w:rsidR="00AD320A" w:rsidRPr="00FF01B1">
        <w:rPr>
          <w:rFonts w:ascii="Times New Roman" w:hAnsi="Times New Roman" w:cs="Times New Roman"/>
          <w:b/>
          <w:sz w:val="24"/>
          <w:szCs w:val="24"/>
        </w:rPr>
        <w:t xml:space="preserve"> (ACADEMIC JOURNAL FORMAT)</w:t>
      </w:r>
    </w:p>
    <w:bookmarkStart w:id="0" w:name="_MON_1573476746"/>
    <w:bookmarkEnd w:id="0"/>
    <w:bookmarkStart w:id="1" w:name="_MON_1574246920"/>
    <w:bookmarkEnd w:id="1"/>
    <w:p w14:paraId="492D169C" w14:textId="77777777" w:rsidR="003404BF" w:rsidRDefault="006B5E00" w:rsidP="00DB527B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36"/>
          <w:szCs w:val="36"/>
        </w:rPr>
        <w:object w:dxaOrig="10660" w:dyaOrig="13620" w14:anchorId="48A54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3.15pt;height:680.75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634024384" r:id="rId14">
            <o:FieldCodes>\s</o:FieldCodes>
          </o:OLEObject>
        </w:object>
      </w:r>
    </w:p>
    <w:p w14:paraId="1EABC7C7" w14:textId="61C93A15" w:rsidR="00DB615B" w:rsidRPr="003404BF" w:rsidRDefault="00C26068" w:rsidP="00DB527B">
      <w:pPr>
        <w:jc w:val="both"/>
        <w:rPr>
          <w:i/>
          <w:sz w:val="20"/>
          <w:szCs w:val="20"/>
        </w:rPr>
      </w:pPr>
      <w:r w:rsidRPr="003404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OJECT </w:t>
      </w:r>
      <w:r w:rsidR="00DB615B" w:rsidRPr="003404BF">
        <w:rPr>
          <w:rFonts w:ascii="Times New Roman" w:eastAsia="Times New Roman" w:hAnsi="Times New Roman" w:cs="Times New Roman"/>
          <w:b/>
          <w:sz w:val="24"/>
          <w:szCs w:val="24"/>
        </w:rPr>
        <w:t>POSTER TEMPLATE</w:t>
      </w:r>
      <w:r w:rsidR="00B617C9">
        <w:rPr>
          <w:rFonts w:ascii="Times New Roman" w:eastAsia="Times New Roman" w:hAnsi="Times New Roman" w:cs="Times New Roman"/>
        </w:rPr>
        <w:t xml:space="preserve"> </w:t>
      </w:r>
      <w:r w:rsidR="00B617C9" w:rsidRPr="003404BF">
        <w:rPr>
          <w:rFonts w:ascii="Times New Roman" w:eastAsia="Times New Roman" w:hAnsi="Times New Roman" w:cs="Times New Roman"/>
          <w:i/>
        </w:rPr>
        <w:t>(Students should follow template but be creative in use of color, visuals and content)</w:t>
      </w:r>
    </w:p>
    <w:p w14:paraId="56F6ABCD" w14:textId="4CC1CBA7" w:rsidR="00D03305" w:rsidRPr="001521C1" w:rsidRDefault="00D03305" w:rsidP="00D03305">
      <w:pPr>
        <w:pStyle w:val="Liststycke"/>
        <w:numPr>
          <w:ilvl w:val="0"/>
          <w:numId w:val="4"/>
        </w:numPr>
        <w:spacing w:after="80" w:line="240" w:lineRule="auto"/>
        <w:ind w:left="709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</w:rPr>
        <w:t>Poster</w:t>
      </w:r>
      <w:r w:rsidRPr="001521C1">
        <w:rPr>
          <w:rFonts w:ascii="Calibri" w:hAnsi="Calibri"/>
          <w:sz w:val="20"/>
          <w:szCs w:val="20"/>
          <w:lang w:val="en-GB"/>
        </w:rPr>
        <w:t xml:space="preserve"> </w:t>
      </w:r>
      <w:bookmarkStart w:id="2" w:name="_GoBack"/>
      <w:r w:rsidRPr="00336EB2">
        <w:rPr>
          <w:rFonts w:ascii="Calibri" w:hAnsi="Calibri"/>
          <w:b/>
          <w:bCs/>
          <w:sz w:val="20"/>
          <w:szCs w:val="20"/>
          <w:u w:val="single"/>
          <w:lang w:val="en-GB"/>
        </w:rPr>
        <w:t>design</w:t>
      </w:r>
      <w:r w:rsidRPr="001521C1">
        <w:rPr>
          <w:rFonts w:ascii="Calibri" w:hAnsi="Calibri"/>
          <w:sz w:val="20"/>
          <w:szCs w:val="20"/>
          <w:lang w:val="en-GB"/>
        </w:rPr>
        <w:t xml:space="preserve"> </w:t>
      </w:r>
      <w:bookmarkEnd w:id="2"/>
      <w:r w:rsidR="00192A75">
        <w:rPr>
          <w:rFonts w:ascii="Calibri" w:hAnsi="Calibri"/>
          <w:sz w:val="20"/>
          <w:szCs w:val="20"/>
          <w:lang w:val="en-GB"/>
        </w:rPr>
        <w:t>will</w:t>
      </w:r>
      <w:r w:rsidRPr="001521C1">
        <w:rPr>
          <w:rFonts w:ascii="Calibri" w:hAnsi="Calibri"/>
          <w:sz w:val="20"/>
          <w:szCs w:val="20"/>
          <w:lang w:val="en-GB"/>
        </w:rPr>
        <w:t xml:space="preserve"> be decided </w:t>
      </w:r>
      <w:r w:rsidR="00192A75">
        <w:rPr>
          <w:rFonts w:ascii="Calibri" w:hAnsi="Calibri"/>
          <w:sz w:val="20"/>
          <w:szCs w:val="20"/>
          <w:lang w:val="en-GB"/>
        </w:rPr>
        <w:t xml:space="preserve">and provided </w:t>
      </w:r>
      <w:r w:rsidRPr="001521C1">
        <w:rPr>
          <w:rFonts w:ascii="Calibri" w:hAnsi="Calibri"/>
          <w:sz w:val="20"/>
          <w:szCs w:val="20"/>
          <w:lang w:val="en-GB"/>
        </w:rPr>
        <w:t>by the host</w:t>
      </w:r>
      <w:r w:rsidR="00192A75">
        <w:rPr>
          <w:rFonts w:ascii="Calibri" w:hAnsi="Calibri"/>
          <w:sz w:val="20"/>
          <w:szCs w:val="20"/>
          <w:lang w:val="en-GB"/>
        </w:rPr>
        <w:t>,</w:t>
      </w:r>
      <w:r w:rsidRPr="001521C1">
        <w:rPr>
          <w:rFonts w:ascii="Calibri" w:hAnsi="Calibri"/>
          <w:sz w:val="20"/>
          <w:szCs w:val="20"/>
          <w:lang w:val="en-GB"/>
        </w:rPr>
        <w:t xml:space="preserve"> however, compulsory </w:t>
      </w:r>
      <w:r w:rsidR="00336EB2">
        <w:rPr>
          <w:rFonts w:ascii="Calibri" w:hAnsi="Calibri"/>
          <w:sz w:val="20"/>
          <w:szCs w:val="20"/>
          <w:lang w:val="en-GB"/>
        </w:rPr>
        <w:t>areas to include</w:t>
      </w:r>
      <w:r w:rsidRPr="001521C1">
        <w:rPr>
          <w:rFonts w:ascii="Calibri" w:hAnsi="Calibri"/>
          <w:sz w:val="20"/>
          <w:szCs w:val="20"/>
          <w:lang w:val="en-GB"/>
        </w:rPr>
        <w:t xml:space="preserve"> are:</w:t>
      </w:r>
    </w:p>
    <w:p w14:paraId="5029C458" w14:textId="77777777" w:rsidR="00D03305" w:rsidRPr="001521C1" w:rsidRDefault="00D03305" w:rsidP="00D03305">
      <w:pPr>
        <w:pStyle w:val="Liststycke"/>
        <w:numPr>
          <w:ilvl w:val="1"/>
          <w:numId w:val="4"/>
        </w:numPr>
        <w:spacing w:after="80" w:line="240" w:lineRule="auto"/>
        <w:ind w:left="1134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 xml:space="preserve">Logos: Euroweek, hosting institution and Prime Networking </w:t>
      </w:r>
    </w:p>
    <w:p w14:paraId="6D5E3AE2" w14:textId="77777777" w:rsidR="00D03305" w:rsidRPr="001521C1" w:rsidRDefault="00D03305" w:rsidP="00D03305">
      <w:pPr>
        <w:pStyle w:val="Liststycke"/>
        <w:numPr>
          <w:ilvl w:val="1"/>
          <w:numId w:val="4"/>
        </w:numPr>
        <w:spacing w:after="80" w:line="240" w:lineRule="auto"/>
        <w:ind w:left="1134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Content that must be there</w:t>
      </w:r>
    </w:p>
    <w:p w14:paraId="5305E4EA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Purpose/Objectives</w:t>
      </w:r>
    </w:p>
    <w:p w14:paraId="242BC5BE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Initial situation</w:t>
      </w:r>
    </w:p>
    <w:p w14:paraId="3E4DD09B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Goal setting</w:t>
      </w:r>
    </w:p>
    <w:p w14:paraId="4A48A832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Approach</w:t>
      </w:r>
    </w:p>
    <w:p w14:paraId="6069507E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Results</w:t>
      </w:r>
    </w:p>
    <w:p w14:paraId="4341D2CE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References – main references used on the poster (not of the whole project)</w:t>
      </w:r>
    </w:p>
    <w:p w14:paraId="4F410B4B" w14:textId="77777777" w:rsidR="00D03305" w:rsidRPr="001521C1" w:rsidRDefault="00D03305" w:rsidP="00D03305">
      <w:pPr>
        <w:pStyle w:val="Liststycke"/>
        <w:numPr>
          <w:ilvl w:val="2"/>
          <w:numId w:val="4"/>
        </w:numPr>
        <w:spacing w:after="80" w:line="240" w:lineRule="auto"/>
        <w:ind w:left="1560"/>
        <w:rPr>
          <w:rFonts w:ascii="Calibri" w:hAnsi="Calibri"/>
          <w:sz w:val="20"/>
          <w:szCs w:val="20"/>
        </w:rPr>
      </w:pPr>
      <w:r w:rsidRPr="001521C1">
        <w:rPr>
          <w:rFonts w:ascii="Calibri" w:hAnsi="Calibri"/>
          <w:sz w:val="20"/>
          <w:szCs w:val="20"/>
          <w:lang w:val="en-GB"/>
        </w:rPr>
        <w:t>Logos of team members´ home institutions</w:t>
      </w:r>
    </w:p>
    <w:p w14:paraId="08376BF8" w14:textId="77777777" w:rsidR="00D03305" w:rsidRDefault="00D03305" w:rsidP="007B7C48">
      <w:pPr>
        <w:rPr>
          <w:sz w:val="20"/>
          <w:szCs w:val="20"/>
        </w:rPr>
      </w:pPr>
    </w:p>
    <w:p w14:paraId="6C9E238A" w14:textId="788DF121" w:rsidR="00DB615B" w:rsidRDefault="00D03305" w:rsidP="007B7C48">
      <w:pPr>
        <w:rPr>
          <w:sz w:val="20"/>
          <w:szCs w:val="20"/>
        </w:rPr>
      </w:pPr>
      <w:r>
        <w:rPr>
          <w:noProof/>
          <w:sz w:val="20"/>
          <w:szCs w:val="20"/>
          <w:lang w:val="sv-SE" w:eastAsia="sv-SE"/>
        </w:rPr>
        <w:drawing>
          <wp:inline distT="0" distB="0" distL="0" distR="0" wp14:anchorId="7868784B" wp14:editId="3F0B695A">
            <wp:extent cx="3302000" cy="965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logo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15B" w:rsidSect="00FA3F6D">
      <w:headerReference w:type="default" r:id="rId16"/>
      <w:footerReference w:type="default" r:id="rId17"/>
      <w:pgSz w:w="11920" w:h="16840"/>
      <w:pgMar w:top="720" w:right="720" w:bottom="720" w:left="720" w:header="331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3F12" w14:textId="77777777" w:rsidR="006B5E00" w:rsidRDefault="006B5E00">
      <w:pPr>
        <w:spacing w:after="0" w:line="240" w:lineRule="auto"/>
      </w:pPr>
      <w:r>
        <w:separator/>
      </w:r>
    </w:p>
  </w:endnote>
  <w:endnote w:type="continuationSeparator" w:id="0">
    <w:p w14:paraId="671CC2A8" w14:textId="77777777" w:rsidR="006B5E00" w:rsidRDefault="006B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550C" w14:textId="77777777" w:rsidR="00DE7AF0" w:rsidRDefault="00DE7AF0" w:rsidP="00D81A8E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D66B02" w14:textId="77777777" w:rsidR="00DE7AF0" w:rsidRDefault="00DE7AF0" w:rsidP="00DE7AF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024D" w14:textId="77777777" w:rsidR="005136C8" w:rsidRDefault="005136C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674" w14:textId="77777777" w:rsidR="00DE7AF0" w:rsidRDefault="00DE7AF0" w:rsidP="00D81A8E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3305">
      <w:rPr>
        <w:rStyle w:val="Sidnummer"/>
        <w:noProof/>
      </w:rPr>
      <w:t>3</w:t>
    </w:r>
    <w:r>
      <w:rPr>
        <w:rStyle w:val="Sidnummer"/>
      </w:rPr>
      <w:fldChar w:fldCharType="end"/>
    </w:r>
  </w:p>
  <w:p w14:paraId="603BD5E3" w14:textId="570D8FB2" w:rsidR="005136C8" w:rsidRPr="00DE7AF0" w:rsidRDefault="00DE7AF0" w:rsidP="00DE7AF0">
    <w:pPr>
      <w:spacing w:after="0" w:line="200" w:lineRule="exact"/>
      <w:ind w:right="360"/>
      <w:jc w:val="both"/>
      <w:rPr>
        <w:rFonts w:ascii="Times New Roman" w:hAnsi="Times New Roman" w:cs="Times New Roman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E361" w14:textId="77777777" w:rsidR="006B5E00" w:rsidRDefault="006B5E00">
      <w:pPr>
        <w:spacing w:after="0" w:line="240" w:lineRule="auto"/>
      </w:pPr>
      <w:r>
        <w:separator/>
      </w:r>
    </w:p>
  </w:footnote>
  <w:footnote w:type="continuationSeparator" w:id="0">
    <w:p w14:paraId="23F20B68" w14:textId="77777777" w:rsidR="006B5E00" w:rsidRDefault="006B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7EFD" w14:textId="77777777" w:rsidR="005136C8" w:rsidRDefault="005136C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EAC2" w14:textId="09C53688" w:rsidR="005136C8" w:rsidRDefault="005136C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017F1"/>
    <w:multiLevelType w:val="hybridMultilevel"/>
    <w:tmpl w:val="C19884C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4A722E2F"/>
    <w:multiLevelType w:val="hybridMultilevel"/>
    <w:tmpl w:val="503A5990"/>
    <w:lvl w:ilvl="0" w:tplc="5B2AC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3872AB"/>
    <w:multiLevelType w:val="multilevel"/>
    <w:tmpl w:val="DA9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81146"/>
    <w:multiLevelType w:val="hybridMultilevel"/>
    <w:tmpl w:val="1A9C24A4"/>
    <w:lvl w:ilvl="0" w:tplc="B2BC67D0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EB1"/>
    <w:rsid w:val="00013F41"/>
    <w:rsid w:val="0003291F"/>
    <w:rsid w:val="000538C7"/>
    <w:rsid w:val="00080FF3"/>
    <w:rsid w:val="00082688"/>
    <w:rsid w:val="000925E7"/>
    <w:rsid w:val="00095EBB"/>
    <w:rsid w:val="00097815"/>
    <w:rsid w:val="000A62F8"/>
    <w:rsid w:val="000B0AB6"/>
    <w:rsid w:val="000C4334"/>
    <w:rsid w:val="000C553A"/>
    <w:rsid w:val="000D0E7A"/>
    <w:rsid w:val="000F3627"/>
    <w:rsid w:val="000F4E1A"/>
    <w:rsid w:val="0011255F"/>
    <w:rsid w:val="0015740A"/>
    <w:rsid w:val="0016117E"/>
    <w:rsid w:val="00176475"/>
    <w:rsid w:val="00184717"/>
    <w:rsid w:val="00185296"/>
    <w:rsid w:val="00192A75"/>
    <w:rsid w:val="00197471"/>
    <w:rsid w:val="001A0B05"/>
    <w:rsid w:val="001B3935"/>
    <w:rsid w:val="001C7374"/>
    <w:rsid w:val="00200D89"/>
    <w:rsid w:val="0023798B"/>
    <w:rsid w:val="00267B82"/>
    <w:rsid w:val="00274D31"/>
    <w:rsid w:val="00281534"/>
    <w:rsid w:val="00292222"/>
    <w:rsid w:val="00292DE1"/>
    <w:rsid w:val="002B7EB1"/>
    <w:rsid w:val="002C3595"/>
    <w:rsid w:val="002D4133"/>
    <w:rsid w:val="002D4E03"/>
    <w:rsid w:val="002F093B"/>
    <w:rsid w:val="002F1095"/>
    <w:rsid w:val="002F7F3E"/>
    <w:rsid w:val="00305D05"/>
    <w:rsid w:val="00322B39"/>
    <w:rsid w:val="00331187"/>
    <w:rsid w:val="003317D9"/>
    <w:rsid w:val="00335A42"/>
    <w:rsid w:val="00336EB2"/>
    <w:rsid w:val="00337FD5"/>
    <w:rsid w:val="003404BF"/>
    <w:rsid w:val="00341472"/>
    <w:rsid w:val="00341DF9"/>
    <w:rsid w:val="00391D98"/>
    <w:rsid w:val="00392E78"/>
    <w:rsid w:val="003A64B9"/>
    <w:rsid w:val="003B7050"/>
    <w:rsid w:val="003C0A6C"/>
    <w:rsid w:val="003C596F"/>
    <w:rsid w:val="003D21D5"/>
    <w:rsid w:val="003E5701"/>
    <w:rsid w:val="003F5F55"/>
    <w:rsid w:val="004023B9"/>
    <w:rsid w:val="00402A90"/>
    <w:rsid w:val="00407A0C"/>
    <w:rsid w:val="00410D5C"/>
    <w:rsid w:val="00411397"/>
    <w:rsid w:val="0042024D"/>
    <w:rsid w:val="00420B27"/>
    <w:rsid w:val="004361A1"/>
    <w:rsid w:val="00442894"/>
    <w:rsid w:val="00442AE5"/>
    <w:rsid w:val="00456AB0"/>
    <w:rsid w:val="00457FDF"/>
    <w:rsid w:val="00461A36"/>
    <w:rsid w:val="00464B17"/>
    <w:rsid w:val="00473D18"/>
    <w:rsid w:val="00481FFC"/>
    <w:rsid w:val="004A207E"/>
    <w:rsid w:val="004B5CD8"/>
    <w:rsid w:val="004E49B0"/>
    <w:rsid w:val="004E61C5"/>
    <w:rsid w:val="00500319"/>
    <w:rsid w:val="005017ED"/>
    <w:rsid w:val="005136C8"/>
    <w:rsid w:val="005337FC"/>
    <w:rsid w:val="00533D45"/>
    <w:rsid w:val="00534760"/>
    <w:rsid w:val="00556C0B"/>
    <w:rsid w:val="00582B75"/>
    <w:rsid w:val="00593138"/>
    <w:rsid w:val="005C125C"/>
    <w:rsid w:val="005D0293"/>
    <w:rsid w:val="005D0E8F"/>
    <w:rsid w:val="005E291F"/>
    <w:rsid w:val="00615659"/>
    <w:rsid w:val="0062100E"/>
    <w:rsid w:val="0062195A"/>
    <w:rsid w:val="00645F97"/>
    <w:rsid w:val="00661139"/>
    <w:rsid w:val="00661390"/>
    <w:rsid w:val="00666571"/>
    <w:rsid w:val="006724FC"/>
    <w:rsid w:val="00673B64"/>
    <w:rsid w:val="00677381"/>
    <w:rsid w:val="0069381D"/>
    <w:rsid w:val="006A6DDC"/>
    <w:rsid w:val="006A7F27"/>
    <w:rsid w:val="006B04A0"/>
    <w:rsid w:val="006B5E00"/>
    <w:rsid w:val="006B673F"/>
    <w:rsid w:val="006B782C"/>
    <w:rsid w:val="006D57AB"/>
    <w:rsid w:val="006E4F3B"/>
    <w:rsid w:val="006E7C82"/>
    <w:rsid w:val="006F7159"/>
    <w:rsid w:val="00716D0E"/>
    <w:rsid w:val="00716F65"/>
    <w:rsid w:val="00721DBF"/>
    <w:rsid w:val="007569DE"/>
    <w:rsid w:val="00785602"/>
    <w:rsid w:val="00790EA1"/>
    <w:rsid w:val="00792449"/>
    <w:rsid w:val="0079576D"/>
    <w:rsid w:val="007B2DA4"/>
    <w:rsid w:val="007B7C48"/>
    <w:rsid w:val="007C4B72"/>
    <w:rsid w:val="007D1003"/>
    <w:rsid w:val="007E3D26"/>
    <w:rsid w:val="007E777F"/>
    <w:rsid w:val="007F440E"/>
    <w:rsid w:val="007F7D35"/>
    <w:rsid w:val="008004F6"/>
    <w:rsid w:val="00813A77"/>
    <w:rsid w:val="008255A5"/>
    <w:rsid w:val="00831AC7"/>
    <w:rsid w:val="008464BC"/>
    <w:rsid w:val="00890046"/>
    <w:rsid w:val="00892447"/>
    <w:rsid w:val="00894BC6"/>
    <w:rsid w:val="008953A0"/>
    <w:rsid w:val="008F0730"/>
    <w:rsid w:val="008F2725"/>
    <w:rsid w:val="008F6079"/>
    <w:rsid w:val="00902FC4"/>
    <w:rsid w:val="00904C8D"/>
    <w:rsid w:val="00906E49"/>
    <w:rsid w:val="00917EE5"/>
    <w:rsid w:val="009261B1"/>
    <w:rsid w:val="00930188"/>
    <w:rsid w:val="00930B3E"/>
    <w:rsid w:val="009602CD"/>
    <w:rsid w:val="00961B54"/>
    <w:rsid w:val="00970730"/>
    <w:rsid w:val="00984B57"/>
    <w:rsid w:val="00991EBE"/>
    <w:rsid w:val="009A2ABA"/>
    <w:rsid w:val="009D1F82"/>
    <w:rsid w:val="009E1AE3"/>
    <w:rsid w:val="009E604A"/>
    <w:rsid w:val="00A07D2F"/>
    <w:rsid w:val="00A310F1"/>
    <w:rsid w:val="00A3199B"/>
    <w:rsid w:val="00A8355F"/>
    <w:rsid w:val="00A83FCF"/>
    <w:rsid w:val="00A86E3E"/>
    <w:rsid w:val="00AD320A"/>
    <w:rsid w:val="00B01524"/>
    <w:rsid w:val="00B556BE"/>
    <w:rsid w:val="00B617C9"/>
    <w:rsid w:val="00B622A2"/>
    <w:rsid w:val="00B72DC1"/>
    <w:rsid w:val="00B74A05"/>
    <w:rsid w:val="00B82EA8"/>
    <w:rsid w:val="00B9328B"/>
    <w:rsid w:val="00BB30E9"/>
    <w:rsid w:val="00BC2377"/>
    <w:rsid w:val="00BC52A4"/>
    <w:rsid w:val="00BD48D7"/>
    <w:rsid w:val="00C17B0F"/>
    <w:rsid w:val="00C26068"/>
    <w:rsid w:val="00C570BA"/>
    <w:rsid w:val="00C706A4"/>
    <w:rsid w:val="00C861A0"/>
    <w:rsid w:val="00C877F7"/>
    <w:rsid w:val="00C9714B"/>
    <w:rsid w:val="00CB2544"/>
    <w:rsid w:val="00CE06F3"/>
    <w:rsid w:val="00CE4635"/>
    <w:rsid w:val="00CE6188"/>
    <w:rsid w:val="00D03305"/>
    <w:rsid w:val="00D04F89"/>
    <w:rsid w:val="00D0572A"/>
    <w:rsid w:val="00D14DE6"/>
    <w:rsid w:val="00D26045"/>
    <w:rsid w:val="00D325AB"/>
    <w:rsid w:val="00D34072"/>
    <w:rsid w:val="00D46995"/>
    <w:rsid w:val="00D963FF"/>
    <w:rsid w:val="00DB0734"/>
    <w:rsid w:val="00DB527B"/>
    <w:rsid w:val="00DB615B"/>
    <w:rsid w:val="00DC6A0F"/>
    <w:rsid w:val="00DD2003"/>
    <w:rsid w:val="00DD73DB"/>
    <w:rsid w:val="00DE0F93"/>
    <w:rsid w:val="00DE2EBA"/>
    <w:rsid w:val="00DE7AF0"/>
    <w:rsid w:val="00DF5272"/>
    <w:rsid w:val="00E02833"/>
    <w:rsid w:val="00E13E41"/>
    <w:rsid w:val="00E14906"/>
    <w:rsid w:val="00E152D5"/>
    <w:rsid w:val="00E20B6C"/>
    <w:rsid w:val="00E44792"/>
    <w:rsid w:val="00EA6463"/>
    <w:rsid w:val="00EB0499"/>
    <w:rsid w:val="00EC7912"/>
    <w:rsid w:val="00ED0FC2"/>
    <w:rsid w:val="00ED4F5F"/>
    <w:rsid w:val="00ED595B"/>
    <w:rsid w:val="00EF55FA"/>
    <w:rsid w:val="00F03237"/>
    <w:rsid w:val="00F06C17"/>
    <w:rsid w:val="00F200CB"/>
    <w:rsid w:val="00F32C5F"/>
    <w:rsid w:val="00F33E3B"/>
    <w:rsid w:val="00F3731A"/>
    <w:rsid w:val="00F46221"/>
    <w:rsid w:val="00F5403D"/>
    <w:rsid w:val="00F8044D"/>
    <w:rsid w:val="00F9239D"/>
    <w:rsid w:val="00FA3F6D"/>
    <w:rsid w:val="00FA657D"/>
    <w:rsid w:val="00FB0AF7"/>
    <w:rsid w:val="00FB1246"/>
    <w:rsid w:val="00FB3C38"/>
    <w:rsid w:val="00FC1BEA"/>
    <w:rsid w:val="00FC7497"/>
    <w:rsid w:val="00FD0DD8"/>
    <w:rsid w:val="00FD5086"/>
    <w:rsid w:val="00FE107A"/>
    <w:rsid w:val="00FE5145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FC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73B64"/>
    <w:pPr>
      <w:widowControl/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73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B64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3B6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3B64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3B64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3B6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3B64"/>
    <w:rPr>
      <w:b/>
      <w:bCs/>
      <w:sz w:val="20"/>
      <w:szCs w:val="20"/>
    </w:rPr>
  </w:style>
  <w:style w:type="paragraph" w:styleId="Sidhuvud">
    <w:name w:val="header"/>
    <w:basedOn w:val="Normal"/>
    <w:link w:val="SidhuvudChar"/>
    <w:unhideWhenUsed/>
    <w:rsid w:val="0041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11397"/>
  </w:style>
  <w:style w:type="paragraph" w:styleId="Sidfot">
    <w:name w:val="footer"/>
    <w:basedOn w:val="Normal"/>
    <w:link w:val="SidfotChar"/>
    <w:unhideWhenUsed/>
    <w:rsid w:val="00411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11397"/>
  </w:style>
  <w:style w:type="character" w:styleId="Sidnummer">
    <w:name w:val="page number"/>
    <w:basedOn w:val="Standardstycketeckensnitt"/>
    <w:uiPriority w:val="99"/>
    <w:semiHidden/>
    <w:unhideWhenUsed/>
    <w:rsid w:val="00ED595B"/>
  </w:style>
  <w:style w:type="paragraph" w:styleId="Liststycke">
    <w:name w:val="List Paragraph"/>
    <w:basedOn w:val="Normal"/>
    <w:uiPriority w:val="34"/>
    <w:qFormat/>
    <w:rsid w:val="00DD73DB"/>
    <w:pPr>
      <w:ind w:left="720"/>
      <w:contextualSpacing/>
    </w:pPr>
  </w:style>
  <w:style w:type="character" w:styleId="Hyperlnk">
    <w:name w:val="Hyperlink"/>
    <w:rsid w:val="00292222"/>
    <w:rPr>
      <w:strike w:val="0"/>
      <w:dstrike w:val="0"/>
      <w:color w:val="0033CC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FA6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usc.edu/writingguide/abstrac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-dok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2FC9D-CBE4-5B4D-8918-92814007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1001</dc:creator>
  <cp:keywords/>
  <dc:description/>
  <cp:lastModifiedBy>Charlotta Edlund</cp:lastModifiedBy>
  <cp:revision>7</cp:revision>
  <cp:lastPrinted>2017-11-30T12:18:00Z</cp:lastPrinted>
  <dcterms:created xsi:type="dcterms:W3CDTF">2017-12-08T13:05:00Z</dcterms:created>
  <dcterms:modified xsi:type="dcterms:W3CDTF">2019-10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LastSaved">
    <vt:filetime>2016-09-04T00:00:00Z</vt:filetime>
  </property>
</Properties>
</file>